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8E8AA" w14:textId="77777777" w:rsidR="00267B92" w:rsidRPr="003524A7" w:rsidRDefault="00C0011D" w:rsidP="00C0011D">
      <w:pPr>
        <w:pStyle w:val="H1"/>
        <w:jc w:val="center"/>
        <w:rPr>
          <w:noProof/>
          <w:sz w:val="18"/>
          <w:szCs w:val="18"/>
        </w:rPr>
      </w:pPr>
      <w:bookmarkStart w:id="0" w:name="_Toc262898467"/>
      <w:bookmarkStart w:id="1" w:name="_Toc328224816"/>
      <w:bookmarkStart w:id="2" w:name="_GoBack"/>
      <w:bookmarkEnd w:id="2"/>
      <w:r w:rsidRPr="003524A7">
        <w:rPr>
          <w:noProof/>
          <w:sz w:val="18"/>
          <w:szCs w:val="18"/>
          <w:lang w:val="en-US"/>
        </w:rPr>
        <w:drawing>
          <wp:inline distT="0" distB="0" distL="0" distR="0" wp14:anchorId="234CFC57" wp14:editId="5B796421">
            <wp:extent cx="1202055" cy="1110615"/>
            <wp:effectExtent l="19050" t="0" r="0" b="0"/>
            <wp:docPr id="1" name="Picture 6" descr="Description: Description: D:\MY PROJECTS\ARSO STATIONERY\NEW AR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D:\MY PROJECTS\ARSO STATIONERY\NEW ARSO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2ADE1" w14:textId="77777777" w:rsidR="00204DEB" w:rsidRPr="003524A7" w:rsidRDefault="00204DEB" w:rsidP="00C0011D">
      <w:pPr>
        <w:pStyle w:val="H1"/>
        <w:jc w:val="center"/>
        <w:rPr>
          <w:noProof/>
          <w:sz w:val="18"/>
          <w:szCs w:val="18"/>
        </w:rPr>
      </w:pPr>
    </w:p>
    <w:p w14:paraId="68756EC5" w14:textId="77777777" w:rsidR="00204DEB" w:rsidRDefault="00204DEB" w:rsidP="00C0011D">
      <w:pPr>
        <w:pStyle w:val="H1"/>
        <w:jc w:val="center"/>
        <w:rPr>
          <w:sz w:val="18"/>
          <w:szCs w:val="18"/>
        </w:rPr>
      </w:pPr>
      <w:r w:rsidRPr="003524A7">
        <w:rPr>
          <w:sz w:val="18"/>
          <w:szCs w:val="18"/>
        </w:rPr>
        <w:t>Comments and Observations Form</w:t>
      </w:r>
    </w:p>
    <w:p w14:paraId="4BBD710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282BF4A0" w14:textId="77777777" w:rsidR="00643582" w:rsidRPr="00643582" w:rsidRDefault="00643582" w:rsidP="00643582">
      <w:pPr>
        <w:pStyle w:val="H1"/>
        <w:jc w:val="center"/>
        <w:rPr>
          <w:sz w:val="18"/>
          <w:szCs w:val="18"/>
        </w:rPr>
      </w:pPr>
    </w:p>
    <w:p w14:paraId="3DA6772E" w14:textId="43BB2F8A" w:rsidR="00632441" w:rsidRDefault="00632441" w:rsidP="00643582">
      <w:pPr>
        <w:pStyle w:val="H1"/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83"/>
        <w:gridCol w:w="2875"/>
      </w:tblGrid>
      <w:tr w:rsidR="00877AA6" w:rsidRPr="00890F6A" w14:paraId="01EE5084" w14:textId="77777777" w:rsidTr="00632441">
        <w:trPr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696AE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ocument Type: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</w:tcBorders>
          </w:tcPr>
          <w:p w14:paraId="10CF75FE" w14:textId="5B81778C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sz w:val="18"/>
                <w:szCs w:val="18"/>
              </w:rPr>
              <w:t>Draft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 xml:space="preserve"> African Standard</w:t>
            </w:r>
            <w:r w:rsidRPr="00890F6A">
              <w:rPr>
                <w:rFonts w:ascii="Bookman Old Style" w:hAnsi="Bookman Old Style"/>
                <w:sz w:val="18"/>
                <w:szCs w:val="18"/>
              </w:rPr>
              <w:t xml:space="preserve"> for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877AA6" w:rsidRPr="00890F6A" w14:paraId="41169F80" w14:textId="77777777" w:rsidTr="00AD73B4">
        <w:trPr>
          <w:jc w:val="center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193875" w14:textId="77777777" w:rsidR="00877AA6" w:rsidRPr="00890F6A" w:rsidRDefault="00877AA6" w:rsidP="00877AA6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890F6A">
              <w:rPr>
                <w:rFonts w:ascii="Bookman Old Style" w:hAnsi="Bookman Old Style"/>
                <w:b/>
                <w:sz w:val="18"/>
                <w:szCs w:val="18"/>
              </w:rPr>
              <w:t>Dates:</w:t>
            </w:r>
          </w:p>
        </w:tc>
        <w:tc>
          <w:tcPr>
            <w:tcW w:w="3083" w:type="dxa"/>
          </w:tcPr>
          <w:p w14:paraId="3597DA30" w14:textId="685CAD78" w:rsidR="00877AA6" w:rsidRPr="00890F6A" w:rsidRDefault="00877AA6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tart of </w:t>
            </w:r>
            <w:r w:rsidR="00AD73B4"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  <w:tc>
          <w:tcPr>
            <w:tcW w:w="2875" w:type="dxa"/>
          </w:tcPr>
          <w:p w14:paraId="1D9A3CAE" w14:textId="71513737" w:rsidR="00877AA6" w:rsidRPr="00890F6A" w:rsidRDefault="00AD73B4" w:rsidP="00877AA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nd</w:t>
            </w:r>
            <w:r w:rsidR="00877AA6">
              <w:rPr>
                <w:rFonts w:ascii="Bookman Old Style" w:hAnsi="Bookman Old Style"/>
                <w:sz w:val="18"/>
                <w:szCs w:val="18"/>
              </w:rPr>
              <w:t xml:space="preserve"> of </w:t>
            </w:r>
            <w:r>
              <w:rPr>
                <w:rFonts w:ascii="Bookman Old Style" w:hAnsi="Bookman Old Style"/>
                <w:sz w:val="18"/>
                <w:szCs w:val="18"/>
              </w:rPr>
              <w:t>Public Review/Enquiry Stage</w:t>
            </w:r>
          </w:p>
        </w:tc>
      </w:tr>
      <w:tr w:rsidR="00632441" w:rsidRPr="00890F6A" w14:paraId="72E9B2F1" w14:textId="77777777" w:rsidTr="00AD73B4">
        <w:trPr>
          <w:trHeight w:val="125"/>
          <w:jc w:val="center"/>
        </w:trPr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2532645E" w14:textId="77777777" w:rsidR="00632441" w:rsidRPr="00890F6A" w:rsidRDefault="00632441" w:rsidP="002128F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3" w:type="dxa"/>
          </w:tcPr>
          <w:p w14:paraId="3DD36EA3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19412BB7" w14:textId="6BC75C98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234F3C" w:rsidRPr="00234F3C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December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202</w:t>
            </w:r>
            <w:r w:rsidR="0009358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73482D9E" w14:textId="77777777" w:rsidR="00632441" w:rsidRDefault="00632441" w:rsidP="006324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436BC7B" w14:textId="393E12A0" w:rsidR="00632441" w:rsidRPr="00890F6A" w:rsidRDefault="00AD73B4" w:rsidP="00643582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8</w:t>
            </w:r>
            <w:r w:rsidRPr="00AD73B4">
              <w:rPr>
                <w:rFonts w:ascii="Bookman Old Style" w:hAnsi="Bookman Old Style"/>
                <w:sz w:val="18"/>
                <w:szCs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January</w:t>
            </w:r>
            <w:r w:rsidR="00234F3C">
              <w:rPr>
                <w:rFonts w:ascii="Bookman Old Style" w:hAnsi="Bookman Old Style"/>
                <w:sz w:val="18"/>
                <w:szCs w:val="18"/>
              </w:rPr>
              <w:t xml:space="preserve"> 2</w:t>
            </w:r>
            <w:r w:rsidR="00643582" w:rsidRPr="00643582">
              <w:rPr>
                <w:rFonts w:ascii="Bookman Old Style" w:hAnsi="Bookman Old Style"/>
                <w:sz w:val="18"/>
                <w:szCs w:val="18"/>
              </w:rPr>
              <w:t>02</w:t>
            </w: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</w:tbl>
    <w:p w14:paraId="363704CA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77BF947E" w14:textId="77777777" w:rsidR="00632441" w:rsidRDefault="00632441" w:rsidP="00C0011D">
      <w:pPr>
        <w:pStyle w:val="H1"/>
        <w:jc w:val="center"/>
        <w:rPr>
          <w:sz w:val="18"/>
          <w:szCs w:val="18"/>
        </w:rPr>
      </w:pPr>
    </w:p>
    <w:p w14:paraId="0BB0A12F" w14:textId="77777777" w:rsidR="00632441" w:rsidRPr="003524A7" w:rsidRDefault="00632441" w:rsidP="00C0011D">
      <w:pPr>
        <w:pStyle w:val="H1"/>
        <w:jc w:val="center"/>
        <w:rPr>
          <w:noProof/>
          <w:sz w:val="18"/>
          <w:szCs w:val="18"/>
        </w:rPr>
      </w:pPr>
    </w:p>
    <w:tbl>
      <w:tblPr>
        <w:tblW w:w="14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4812"/>
      </w:tblGrid>
      <w:tr w:rsidR="00267B92" w:rsidRPr="003524A7" w14:paraId="15C3DA10" w14:textId="77777777" w:rsidTr="00234F3C">
        <w:trPr>
          <w:cantSplit/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C277A31" w14:textId="77777777" w:rsidR="00267B92" w:rsidRPr="003524A7" w:rsidRDefault="00267B92" w:rsidP="00470864">
            <w:pPr>
              <w:pStyle w:val="ISOComments"/>
              <w:spacing w:before="60" w:after="60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7A8F5" w14:textId="77777777" w:rsidR="00267B92" w:rsidRPr="003524A7" w:rsidRDefault="00267B92" w:rsidP="00FD4CD8">
            <w:pPr>
              <w:pStyle w:val="ISOChange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 xml:space="preserve">Date: </w:t>
            </w:r>
          </w:p>
        </w:tc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14:paraId="1C697BEC" w14:textId="19AF743E" w:rsidR="00267B92" w:rsidRPr="003524A7" w:rsidRDefault="00267B92" w:rsidP="006D5AA4">
            <w:pPr>
              <w:pStyle w:val="ISOSecretObservations"/>
              <w:spacing w:before="60" w:after="60"/>
              <w:rPr>
                <w:rFonts w:ascii="Bookman Old Style" w:hAnsi="Bookman Old Style" w:cs="Arial"/>
                <w:szCs w:val="18"/>
              </w:rPr>
            </w:pPr>
            <w:r w:rsidRPr="003524A7">
              <w:rPr>
                <w:rFonts w:ascii="Bookman Old Style" w:hAnsi="Bookman Old Style" w:cs="Arial"/>
                <w:szCs w:val="18"/>
              </w:rPr>
              <w:t>Document:</w:t>
            </w:r>
            <w:r w:rsidR="00234F3C" w:rsidRPr="00234F3C">
              <w:rPr>
                <w:rFonts w:ascii="Bookman Old Style" w:hAnsi="Bookman Old Style" w:cs="Arial"/>
                <w:b/>
                <w:szCs w:val="18"/>
              </w:rPr>
              <w:t xml:space="preserve"> </w:t>
            </w:r>
            <w:r w:rsidR="00D55890" w:rsidRPr="00D55890">
              <w:rPr>
                <w:rFonts w:ascii="Bookman Old Style" w:hAnsi="Bookman Old Style" w:cs="Arial"/>
                <w:b/>
                <w:szCs w:val="18"/>
              </w:rPr>
              <w:t xml:space="preserve">DARS 1099-2023 (E), Good Warehousing Practice for bagged grains </w:t>
            </w:r>
          </w:p>
        </w:tc>
      </w:tr>
    </w:tbl>
    <w:p w14:paraId="15915CAD" w14:textId="77777777" w:rsidR="00267B92" w:rsidRPr="003524A7" w:rsidRDefault="00267B92" w:rsidP="00267B92">
      <w:pPr>
        <w:pStyle w:val="Header"/>
        <w:rPr>
          <w:rFonts w:cs="Arial"/>
          <w:sz w:val="18"/>
          <w:szCs w:val="18"/>
        </w:rPr>
      </w:pPr>
    </w:p>
    <w:tbl>
      <w:tblPr>
        <w:tblW w:w="141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"/>
        <w:gridCol w:w="1890"/>
        <w:gridCol w:w="2210"/>
        <w:gridCol w:w="1417"/>
        <w:gridCol w:w="2694"/>
        <w:gridCol w:w="2496"/>
        <w:gridCol w:w="2741"/>
      </w:tblGrid>
      <w:tr w:rsidR="00267B92" w:rsidRPr="003524A7" w14:paraId="4CDBCF0F" w14:textId="77777777" w:rsidTr="000C7519">
        <w:trPr>
          <w:cantSplit/>
          <w:jc w:val="center"/>
        </w:trPr>
        <w:tc>
          <w:tcPr>
            <w:tcW w:w="712" w:type="dxa"/>
          </w:tcPr>
          <w:p w14:paraId="049D098E" w14:textId="66962D00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784429D" w14:textId="62EE6A92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210" w:type="dxa"/>
          </w:tcPr>
          <w:p w14:paraId="47FC3316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14:paraId="3140B9B8" w14:textId="2956BFB8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14:paraId="1B21A2CF" w14:textId="77EC560A" w:rsidR="00267B92" w:rsidRPr="003524A7" w:rsidRDefault="00BB4E11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r w:rsidR="00267B92" w:rsidRPr="003524A7">
              <w:rPr>
                <w:rFonts w:ascii="Bookman Old Style" w:hAnsi="Bookman Old Style" w:cs="Arial"/>
                <w:sz w:val="18"/>
                <w:szCs w:val="18"/>
              </w:rPr>
              <w:t>5</w:t>
            </w:r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2496" w:type="dxa"/>
          </w:tcPr>
          <w:p w14:paraId="746FA64E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6)</w:t>
            </w:r>
          </w:p>
        </w:tc>
        <w:tc>
          <w:tcPr>
            <w:tcW w:w="2741" w:type="dxa"/>
          </w:tcPr>
          <w:p w14:paraId="7A4BE6A2" w14:textId="77777777" w:rsidR="00267B92" w:rsidRPr="003524A7" w:rsidRDefault="00267B92" w:rsidP="00470864">
            <w:pPr>
              <w:keepLines/>
              <w:spacing w:before="40" w:after="40" w:line="180" w:lineRule="exac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sz w:val="18"/>
                <w:szCs w:val="18"/>
              </w:rPr>
              <w:t>(7)</w:t>
            </w:r>
          </w:p>
        </w:tc>
      </w:tr>
      <w:tr w:rsidR="00267B92" w:rsidRPr="003524A7" w14:paraId="31F56F67" w14:textId="77777777" w:rsidTr="000C7519">
        <w:trPr>
          <w:cantSplit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27A3562E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NM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02DF37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Subclause No.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Annex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3.1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2AE8B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aragraph/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Figure/Table/Note</w:t>
            </w: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br/>
            </w:r>
            <w:r w:rsidRPr="003524A7">
              <w:rPr>
                <w:rFonts w:ascii="Bookman Old Style" w:hAnsi="Bookman Old Style" w:cs="Arial"/>
                <w:sz w:val="18"/>
                <w:szCs w:val="18"/>
              </w:rPr>
              <w:t>(e.g. Table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4EE3D0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Type of comment</w:t>
            </w:r>
            <w:r w:rsidRPr="003524A7">
              <w:rPr>
                <w:rFonts w:ascii="Bookman Old Style" w:hAnsi="Bookman Old Style" w:cs="Arial"/>
                <w:b/>
                <w:position w:val="6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98669D2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Comment (justification for change) by the Organiz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4966D29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>Proposed change by the Organization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49E6AFDC" w14:textId="77777777" w:rsidR="00267B92" w:rsidRPr="003524A7" w:rsidRDefault="00267B92" w:rsidP="00470864">
            <w:pPr>
              <w:keepLines/>
              <w:spacing w:before="100" w:after="60" w:line="190" w:lineRule="exac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524A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Observations on all comments</w:t>
            </w:r>
          </w:p>
        </w:tc>
      </w:tr>
      <w:tr w:rsidR="00234F3C" w:rsidRPr="003524A7" w14:paraId="4A2A2543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A1D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50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E9A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5F4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CCC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D8B4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CE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234F3C" w:rsidRPr="003524A7" w14:paraId="506A3BC6" w14:textId="77777777" w:rsidTr="000C7519">
        <w:trPr>
          <w:cantSplit/>
          <w:trHeight w:val="363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0FA" w14:textId="77777777" w:rsidR="00234F3C" w:rsidRDefault="00234F3C" w:rsidP="0010132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5E" w14:textId="77777777" w:rsidR="00234F3C" w:rsidRDefault="00234F3C" w:rsidP="0010132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EE" w14:textId="77777777" w:rsidR="00234F3C" w:rsidRDefault="00234F3C" w:rsidP="0010132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7C0" w14:textId="77777777" w:rsidR="00234F3C" w:rsidRDefault="00234F3C" w:rsidP="00DE02B7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F" w14:textId="77777777" w:rsidR="00234F3C" w:rsidRDefault="00234F3C" w:rsidP="008726DF">
            <w:pPr>
              <w:spacing w:line="276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CAE" w14:textId="77777777" w:rsidR="00234F3C" w:rsidRDefault="00234F3C" w:rsidP="005A5D6B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1951" w14:textId="77777777" w:rsidR="00234F3C" w:rsidRPr="009F2BE6" w:rsidRDefault="00234F3C" w:rsidP="0010132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  <w:lang w:val="en-US"/>
              </w:rPr>
            </w:pPr>
          </w:p>
        </w:tc>
      </w:tr>
      <w:tr w:rsidR="00385BAC" w:rsidRPr="003524A7" w14:paraId="56DF9FE7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BC2" w14:textId="2AC72710" w:rsidR="00385BAC" w:rsidRPr="003524A7" w:rsidRDefault="00385BA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6E4C1EE" w:rsidR="00385BAC" w:rsidRPr="003524A7" w:rsidRDefault="00385BA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CAA" w14:textId="07377DE0" w:rsidR="00385BAC" w:rsidRPr="003524A7" w:rsidRDefault="00385BA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53E" w14:textId="6035B396" w:rsidR="00385BAC" w:rsidRPr="003524A7" w:rsidRDefault="00385BA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5BB" w14:textId="1F6F2095" w:rsidR="00385BAC" w:rsidRPr="003524A7" w:rsidRDefault="00385BA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3AAA" w14:textId="55B86E5F" w:rsidR="00385BAC" w:rsidRPr="003524A7" w:rsidRDefault="00385BA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C87" w14:textId="77777777" w:rsidR="00385BAC" w:rsidRPr="003524A7" w:rsidRDefault="00385BA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  <w:tr w:rsidR="00234F3C" w:rsidRPr="003524A7" w14:paraId="5A451014" w14:textId="77777777" w:rsidTr="000C7519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</w:tcBorders>
          </w:tcPr>
          <w:p w14:paraId="5D32AB04" w14:textId="77777777" w:rsidR="00234F3C" w:rsidRPr="003524A7" w:rsidRDefault="00234F3C" w:rsidP="00A6480A">
            <w:pPr>
              <w:pStyle w:val="ISOMB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BD7AD0A" w14:textId="77777777" w:rsidR="00234F3C" w:rsidRPr="003524A7" w:rsidRDefault="00234F3C" w:rsidP="00A6480A">
            <w:pPr>
              <w:pStyle w:val="ISOClaus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1C164AC0" w14:textId="77777777" w:rsidR="00234F3C" w:rsidRPr="003524A7" w:rsidRDefault="00234F3C" w:rsidP="00A6480A">
            <w:pPr>
              <w:pStyle w:val="ISOParagraph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3E73CE" w14:textId="77777777" w:rsidR="00234F3C" w:rsidRPr="003524A7" w:rsidRDefault="00234F3C" w:rsidP="00A6480A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ED6752" w14:textId="77777777" w:rsidR="00234F3C" w:rsidRPr="003524A7" w:rsidRDefault="00234F3C" w:rsidP="00A6480A">
            <w:pPr>
              <w:pStyle w:val="ISOComment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1AA1AB8E" w14:textId="77777777" w:rsidR="00234F3C" w:rsidRPr="003524A7" w:rsidRDefault="00234F3C" w:rsidP="00385BAC">
            <w:pPr>
              <w:pStyle w:val="ISOCommType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14:paraId="473F163D" w14:textId="77777777" w:rsidR="00234F3C" w:rsidRPr="003524A7" w:rsidRDefault="00234F3C" w:rsidP="00A6480A">
            <w:pPr>
              <w:pStyle w:val="ISOSecretObservations"/>
              <w:spacing w:before="60" w:after="60" w:line="240" w:lineRule="auto"/>
              <w:rPr>
                <w:rFonts w:ascii="Bookman Old Style" w:hAnsi="Bookman Old Style" w:cs="Arial"/>
                <w:szCs w:val="18"/>
              </w:rPr>
            </w:pPr>
          </w:p>
        </w:tc>
      </w:tr>
    </w:tbl>
    <w:p w14:paraId="2D611600" w14:textId="77777777" w:rsidR="003B44B4" w:rsidRDefault="003B44B4" w:rsidP="003B44B4">
      <w:pPr>
        <w:pStyle w:val="Footer"/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b/>
          <w:sz w:val="16"/>
          <w:szCs w:val="16"/>
        </w:rPr>
      </w:pPr>
    </w:p>
    <w:p w14:paraId="0095C590" w14:textId="0A774423" w:rsidR="00267B92" w:rsidRDefault="00FD4CD8" w:rsidP="003B44B4">
      <w:pPr>
        <w:pStyle w:val="Footer"/>
        <w:numPr>
          <w:ilvl w:val="0"/>
          <w:numId w:val="14"/>
        </w:numPr>
        <w:tabs>
          <w:tab w:val="clear" w:pos="4153"/>
          <w:tab w:val="clear" w:pos="8306"/>
          <w:tab w:val="left" w:pos="284"/>
        </w:tabs>
        <w:spacing w:before="20" w:after="20"/>
        <w:rPr>
          <w:rStyle w:val="PageNumber"/>
          <w:rFonts w:eastAsiaTheme="majorEastAsia" w:cs="Arial"/>
          <w:sz w:val="16"/>
          <w:szCs w:val="16"/>
        </w:rPr>
      </w:pPr>
      <w:r w:rsidRPr="005F0898">
        <w:rPr>
          <w:rStyle w:val="PageNumber"/>
          <w:rFonts w:eastAsiaTheme="majorEastAsia" w:cs="Arial"/>
          <w:b/>
          <w:sz w:val="16"/>
          <w:szCs w:val="16"/>
        </w:rPr>
        <w:t>NM</w:t>
      </w:r>
      <w:r w:rsidRPr="005F0898">
        <w:rPr>
          <w:rStyle w:val="PageNumber"/>
          <w:rFonts w:eastAsiaTheme="majorEastAsia" w:cs="Arial"/>
          <w:sz w:val="16"/>
          <w:szCs w:val="16"/>
        </w:rPr>
        <w:t xml:space="preserve"> = National Member (enter the ISO 3166 two-letter country code, e.g. ZA for South Africa; </w:t>
      </w:r>
    </w:p>
    <w:p w14:paraId="0CC8C456" w14:textId="045CF307" w:rsidR="003B44B4" w:rsidRPr="003B44B4" w:rsidRDefault="003B44B4" w:rsidP="003B44B4">
      <w:pPr>
        <w:pStyle w:val="ListParagraph"/>
        <w:ind w:left="360"/>
        <w:rPr>
          <w:rFonts w:ascii="Bookman Old Style" w:hAnsi="Bookman Old Style" w:cs="Arial"/>
          <w:noProof/>
          <w:sz w:val="18"/>
          <w:szCs w:val="18"/>
        </w:rPr>
      </w:pPr>
      <w:r w:rsidRPr="003B44B4">
        <w:rPr>
          <w:rFonts w:ascii="Bookman Old Style" w:hAnsi="Bookman Old Style" w:cs="Arial"/>
          <w:noProof/>
          <w:sz w:val="18"/>
          <w:szCs w:val="18"/>
        </w:rPr>
        <w:t xml:space="preserve">BW:Botsw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CM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ameroo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I</w:t>
      </w:r>
      <w:r w:rsidRPr="003B44B4">
        <w:rPr>
          <w:rFonts w:ascii="Bookman Old Style" w:hAnsi="Bookman Old Style" w:cs="Arial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Côte d’Ivoir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CD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DR Congo, EG: E</w:t>
      </w:r>
      <w:r w:rsidR="0085221B">
        <w:rPr>
          <w:rFonts w:ascii="Bookman Old Style" w:hAnsi="Bookman Old Style" w:cs="Arial"/>
          <w:noProof/>
          <w:sz w:val="18"/>
          <w:szCs w:val="18"/>
        </w:rPr>
        <w:t>gypt, ET: Ethiopia, EAC, ECOWAS, COMESA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</w:t>
      </w:r>
      <w:r w:rsidR="00D04ED0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: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Gabon,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 </w:t>
      </w:r>
      <w:r w:rsidR="000C7519">
        <w:rPr>
          <w:rStyle w:val="PageNumber"/>
          <w:rFonts w:ascii="Bookman Old Style" w:hAnsi="Bookman Old Style" w:cs="Arial"/>
          <w:sz w:val="18"/>
          <w:szCs w:val="18"/>
        </w:rPr>
        <w:t xml:space="preserve">GH: Ghana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KE: </w:t>
      </w:r>
      <w:r w:rsidRPr="003B44B4">
        <w:rPr>
          <w:rFonts w:ascii="Bookman Old Style" w:hAnsi="Bookman Old Style" w:cs="Arial"/>
          <w:noProof/>
          <w:sz w:val="18"/>
          <w:szCs w:val="18"/>
        </w:rPr>
        <w:t>Kenya,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 M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Malawi, </w:t>
      </w:r>
      <w:r w:rsidRPr="003B44B4">
        <w:rPr>
          <w:rStyle w:val="PageNumber"/>
          <w:rFonts w:ascii="Bookman Old Style" w:hAnsi="Bookman Old Style" w:cs="Arial"/>
          <w:sz w:val="18"/>
          <w:szCs w:val="18"/>
        </w:rPr>
        <w:t xml:space="preserve">MU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Mauritius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NA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ami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 xml:space="preserve">NG: 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Niger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R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Rwanda, </w:t>
      </w:r>
      <w:r w:rsidR="0085221B">
        <w:rPr>
          <w:rFonts w:ascii="Bookman Old Style" w:hAnsi="Bookman Old Style" w:cs="Arial"/>
          <w:noProof/>
          <w:sz w:val="18"/>
          <w:szCs w:val="18"/>
        </w:rPr>
        <w:t xml:space="preserve">SADC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SL: Sierra Leone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C: Seychelles; SN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énégal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A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South Africa, 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>SSD</w:t>
      </w:r>
      <w:r w:rsidR="009909B0">
        <w:rPr>
          <w:rFonts w:ascii="Bookman Old Style" w:hAnsi="Bookman Old Style" w:cs="Arial"/>
          <w:noProof/>
          <w:sz w:val="18"/>
          <w:szCs w:val="18"/>
        </w:rPr>
        <w:t>:</w:t>
      </w:r>
      <w:r w:rsidR="009909B0" w:rsidRPr="009909B0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909B0">
        <w:rPr>
          <w:rFonts w:ascii="Bookman Old Style" w:hAnsi="Bookman Old Style" w:cs="Arial"/>
          <w:noProof/>
          <w:sz w:val="18"/>
          <w:szCs w:val="18"/>
        </w:rPr>
        <w:t xml:space="preserve">South Sudan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SD: Sudan, TZ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Tanzania, UG: Uganda, </w:t>
      </w:r>
      <w:r w:rsidR="003D0557">
        <w:rPr>
          <w:rFonts w:ascii="Bookman Old Style" w:hAnsi="Bookman Old Style" w:cs="Arial"/>
          <w:noProof/>
          <w:sz w:val="18"/>
          <w:szCs w:val="18"/>
        </w:rPr>
        <w:t xml:space="preserve">ZM: Zambia, </w:t>
      </w:r>
      <w:r w:rsidRPr="003B44B4">
        <w:rPr>
          <w:rFonts w:ascii="Bookman Old Style" w:hAnsi="Bookman Old Style" w:cs="Arial"/>
          <w:bCs/>
          <w:noProof/>
          <w:spacing w:val="-3"/>
          <w:sz w:val="18"/>
          <w:szCs w:val="18"/>
        </w:rPr>
        <w:t>ZW:</w:t>
      </w:r>
      <w:r w:rsidRPr="003B44B4">
        <w:rPr>
          <w:rFonts w:ascii="Bookman Old Style" w:hAnsi="Bookman Old Style" w:cs="Arial"/>
          <w:noProof/>
          <w:sz w:val="18"/>
          <w:szCs w:val="18"/>
        </w:rPr>
        <w:t xml:space="preserve"> Zimbabwe</w:t>
      </w:r>
    </w:p>
    <w:p w14:paraId="0D20D25D" w14:textId="77777777" w:rsidR="00267B92" w:rsidRPr="003524A7" w:rsidRDefault="00267B92" w:rsidP="00267B92">
      <w:pPr>
        <w:pStyle w:val="Footer"/>
        <w:tabs>
          <w:tab w:val="clear" w:pos="4153"/>
          <w:tab w:val="clear" w:pos="8306"/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sz w:val="18"/>
          <w:szCs w:val="18"/>
        </w:rPr>
        <w:t>2</w:t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ab/>
        <w:t>Type of comment: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g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general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proofErr w:type="spellStart"/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te</w:t>
      </w:r>
      <w:proofErr w:type="spellEnd"/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technical 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</w: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ed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 xml:space="preserve"> = editorial </w:t>
      </w:r>
    </w:p>
    <w:p w14:paraId="3F3304D4" w14:textId="77777777" w:rsidR="00204DEB" w:rsidRPr="003524A7" w:rsidRDefault="00267B92" w:rsidP="00CC6A06">
      <w:pPr>
        <w:rPr>
          <w:rStyle w:val="PageNumber"/>
          <w:rFonts w:ascii="Bookman Old Style" w:hAnsi="Bookman Old Style" w:cs="Arial"/>
          <w:sz w:val="18"/>
          <w:szCs w:val="18"/>
        </w:rPr>
      </w:pPr>
      <w:r w:rsidRPr="003524A7">
        <w:rPr>
          <w:rStyle w:val="PageNumber"/>
          <w:rFonts w:ascii="Bookman Old Style" w:hAnsi="Bookman Old Style" w:cs="Arial"/>
          <w:b/>
          <w:sz w:val="18"/>
          <w:szCs w:val="18"/>
        </w:rPr>
        <w:t>NOTE</w:t>
      </w:r>
      <w:r w:rsidRPr="003524A7">
        <w:rPr>
          <w:rStyle w:val="PageNumber"/>
          <w:rFonts w:ascii="Bookman Old Style" w:hAnsi="Bookman Old Style" w:cs="Arial"/>
          <w:sz w:val="18"/>
          <w:szCs w:val="18"/>
        </w:rPr>
        <w:tab/>
        <w:t>Columns 1, 2, 4, 5 are compulsory.</w:t>
      </w:r>
      <w:bookmarkEnd w:id="0"/>
      <w:bookmarkEnd w:id="1"/>
    </w:p>
    <w:sectPr w:rsidR="00204DEB" w:rsidRPr="003524A7" w:rsidSect="00EB0548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108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06EF" w14:textId="77777777" w:rsidR="00325F8C" w:rsidRDefault="00325F8C" w:rsidP="00A51C2D">
      <w:r>
        <w:separator/>
      </w:r>
    </w:p>
  </w:endnote>
  <w:endnote w:type="continuationSeparator" w:id="0">
    <w:p w14:paraId="3373CA8F" w14:textId="77777777" w:rsidR="00325F8C" w:rsidRDefault="00325F8C" w:rsidP="00A5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9D3E" w14:textId="2DA39131" w:rsidR="005D7BBC" w:rsidRDefault="005D7B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6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621B" w14:textId="77777777" w:rsidR="00325F8C" w:rsidRDefault="00325F8C" w:rsidP="00A51C2D">
      <w:r>
        <w:separator/>
      </w:r>
    </w:p>
  </w:footnote>
  <w:footnote w:type="continuationSeparator" w:id="0">
    <w:p w14:paraId="19BB3FA8" w14:textId="77777777" w:rsidR="00325F8C" w:rsidRDefault="00325F8C" w:rsidP="00A5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5D38E" w14:textId="77777777" w:rsidR="005D7BBC" w:rsidRDefault="00325F8C">
    <w:pPr>
      <w:pStyle w:val="Header"/>
    </w:pPr>
    <w:r>
      <w:rPr>
        <w:noProof/>
        <w:lang w:val="en-US"/>
      </w:rPr>
      <w:pict w14:anchorId="2336F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7" o:spid="_x0000_s2052" type="#_x0000_t75" style="position:absolute;left:0;text-align:left;margin-left:0;margin-top:0;width:205.3pt;height:190.65pt;z-index:-251657216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8DEB" w14:textId="77777777" w:rsidR="008B5983" w:rsidRDefault="00325F8C">
    <w:pPr>
      <w:pStyle w:val="Header"/>
    </w:pPr>
    <w:r>
      <w:rPr>
        <w:noProof/>
        <w:lang w:val="en-US"/>
      </w:rPr>
      <w:pict w14:anchorId="0E6A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8" o:spid="_x0000_s2053" type="#_x0000_t75" style="position:absolute;left:0;text-align:left;margin-left:0;margin-top:0;width:205.3pt;height:190.65pt;z-index:-251656192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8FE5A" w14:textId="77777777" w:rsidR="005D7BBC" w:rsidRDefault="00325F8C">
    <w:pPr>
      <w:pStyle w:val="Header"/>
    </w:pPr>
    <w:r>
      <w:rPr>
        <w:noProof/>
        <w:lang w:val="en-US"/>
      </w:rPr>
      <w:pict w14:anchorId="38C88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30296" o:spid="_x0000_s2051" type="#_x0000_t75" style="position:absolute;left:0;text-align:left;margin-left:0;margin-top:0;width:205.3pt;height:190.65pt;z-index:-251658240;mso-position-horizontal:center;mso-position-horizontal-relative:margin;mso-position-vertical:center;mso-position-vertical-relative:margin" o:allowincell="f">
          <v:imagedata r:id="rId1" o:title="ARSO LOGO WATERMARK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AD"/>
    <w:multiLevelType w:val="hybridMultilevel"/>
    <w:tmpl w:val="A8F65F26"/>
    <w:lvl w:ilvl="0" w:tplc="F078C80A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AD7"/>
    <w:multiLevelType w:val="hybridMultilevel"/>
    <w:tmpl w:val="82D8F8A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2576"/>
    <w:multiLevelType w:val="hybridMultilevel"/>
    <w:tmpl w:val="71D2F16E"/>
    <w:lvl w:ilvl="0" w:tplc="24FE993E">
      <w:start w:val="1"/>
      <w:numFmt w:val="decimal"/>
      <w:lvlText w:val="%1-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C0778F"/>
    <w:multiLevelType w:val="hybridMultilevel"/>
    <w:tmpl w:val="C64CF95A"/>
    <w:lvl w:ilvl="0" w:tplc="BFE2C29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A34"/>
    <w:multiLevelType w:val="multilevel"/>
    <w:tmpl w:val="207A2A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872"/>
    <w:multiLevelType w:val="multilevel"/>
    <w:tmpl w:val="B3D6B9A0"/>
    <w:lvl w:ilvl="0">
      <w:start w:val="2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E2332DE"/>
    <w:multiLevelType w:val="hybridMultilevel"/>
    <w:tmpl w:val="2F14A18C"/>
    <w:lvl w:ilvl="0" w:tplc="456839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0A9"/>
    <w:multiLevelType w:val="hybridMultilevel"/>
    <w:tmpl w:val="57EEE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235F"/>
    <w:multiLevelType w:val="multilevel"/>
    <w:tmpl w:val="32F5235F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4A0199F"/>
    <w:multiLevelType w:val="hybridMultilevel"/>
    <w:tmpl w:val="6B448B6C"/>
    <w:lvl w:ilvl="0" w:tplc="B0C050F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447B2A"/>
    <w:multiLevelType w:val="multilevel"/>
    <w:tmpl w:val="B8FE8E7E"/>
    <w:lvl w:ilvl="0">
      <w:start w:val="4"/>
      <w:numFmt w:val="decimal"/>
      <w:lvlText w:val="%1.0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851A6F"/>
    <w:multiLevelType w:val="hybridMultilevel"/>
    <w:tmpl w:val="B9BE475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B81"/>
    <w:multiLevelType w:val="hybridMultilevel"/>
    <w:tmpl w:val="C8E0E11A"/>
    <w:lvl w:ilvl="0" w:tplc="50706E7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50944"/>
    <w:multiLevelType w:val="hybridMultilevel"/>
    <w:tmpl w:val="D3645EFE"/>
    <w:lvl w:ilvl="0" w:tplc="9C5287D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63D76"/>
    <w:multiLevelType w:val="hybridMultilevel"/>
    <w:tmpl w:val="3C42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2B07"/>
    <w:multiLevelType w:val="hybridMultilevel"/>
    <w:tmpl w:val="F13ADD8E"/>
    <w:lvl w:ilvl="0" w:tplc="D56C37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064B1"/>
    <w:multiLevelType w:val="hybridMultilevel"/>
    <w:tmpl w:val="0E146EE0"/>
    <w:lvl w:ilvl="0" w:tplc="18802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E94"/>
    <w:multiLevelType w:val="hybridMultilevel"/>
    <w:tmpl w:val="2C96BC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3042FE"/>
    <w:multiLevelType w:val="multilevel"/>
    <w:tmpl w:val="683042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71639"/>
    <w:multiLevelType w:val="hybridMultilevel"/>
    <w:tmpl w:val="ADA2AAF2"/>
    <w:lvl w:ilvl="0" w:tplc="26B419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D660F73"/>
    <w:multiLevelType w:val="hybridMultilevel"/>
    <w:tmpl w:val="F716CA88"/>
    <w:lvl w:ilvl="0" w:tplc="C27235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7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18"/>
  </w:num>
  <w:num w:numId="11">
    <w:abstractNumId w:val="8"/>
  </w:num>
  <w:num w:numId="12">
    <w:abstractNumId w:val="4"/>
  </w:num>
  <w:num w:numId="13">
    <w:abstractNumId w:val="20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1D"/>
    <w:rsid w:val="00001D28"/>
    <w:rsid w:val="00004B6A"/>
    <w:rsid w:val="000174C5"/>
    <w:rsid w:val="00022B1E"/>
    <w:rsid w:val="000273C2"/>
    <w:rsid w:val="000273EC"/>
    <w:rsid w:val="0003017E"/>
    <w:rsid w:val="00031690"/>
    <w:rsid w:val="000340E0"/>
    <w:rsid w:val="00035953"/>
    <w:rsid w:val="00035B2A"/>
    <w:rsid w:val="00044C5B"/>
    <w:rsid w:val="000465FA"/>
    <w:rsid w:val="00047ED7"/>
    <w:rsid w:val="00051C10"/>
    <w:rsid w:val="00054E51"/>
    <w:rsid w:val="000628CE"/>
    <w:rsid w:val="000628F2"/>
    <w:rsid w:val="00070B53"/>
    <w:rsid w:val="00071A57"/>
    <w:rsid w:val="00071AE7"/>
    <w:rsid w:val="0007745B"/>
    <w:rsid w:val="000802F5"/>
    <w:rsid w:val="000805D7"/>
    <w:rsid w:val="00080871"/>
    <w:rsid w:val="00081211"/>
    <w:rsid w:val="00082227"/>
    <w:rsid w:val="00082A5F"/>
    <w:rsid w:val="000857C0"/>
    <w:rsid w:val="00085F00"/>
    <w:rsid w:val="00086992"/>
    <w:rsid w:val="0008704D"/>
    <w:rsid w:val="00091CEA"/>
    <w:rsid w:val="00093581"/>
    <w:rsid w:val="000A0ED9"/>
    <w:rsid w:val="000A0F13"/>
    <w:rsid w:val="000A1255"/>
    <w:rsid w:val="000A2A35"/>
    <w:rsid w:val="000A2FD1"/>
    <w:rsid w:val="000A3644"/>
    <w:rsid w:val="000A6EA2"/>
    <w:rsid w:val="000A7D80"/>
    <w:rsid w:val="000B1354"/>
    <w:rsid w:val="000B1F9D"/>
    <w:rsid w:val="000B3902"/>
    <w:rsid w:val="000B580A"/>
    <w:rsid w:val="000B6973"/>
    <w:rsid w:val="000C1FC4"/>
    <w:rsid w:val="000C6B53"/>
    <w:rsid w:val="000C7519"/>
    <w:rsid w:val="000C77FB"/>
    <w:rsid w:val="000C7B99"/>
    <w:rsid w:val="000D4391"/>
    <w:rsid w:val="000D43F8"/>
    <w:rsid w:val="000D4948"/>
    <w:rsid w:val="000D4997"/>
    <w:rsid w:val="000D499C"/>
    <w:rsid w:val="000D542A"/>
    <w:rsid w:val="000D6B12"/>
    <w:rsid w:val="000D74E9"/>
    <w:rsid w:val="000E0E4A"/>
    <w:rsid w:val="000E19AC"/>
    <w:rsid w:val="000E30BB"/>
    <w:rsid w:val="000E322F"/>
    <w:rsid w:val="000E34BC"/>
    <w:rsid w:val="000E5729"/>
    <w:rsid w:val="000F1BC5"/>
    <w:rsid w:val="0010132A"/>
    <w:rsid w:val="001013B5"/>
    <w:rsid w:val="001021A4"/>
    <w:rsid w:val="00102724"/>
    <w:rsid w:val="00105415"/>
    <w:rsid w:val="00106C1B"/>
    <w:rsid w:val="00107A94"/>
    <w:rsid w:val="00116EAD"/>
    <w:rsid w:val="0011788A"/>
    <w:rsid w:val="00120A0A"/>
    <w:rsid w:val="00121120"/>
    <w:rsid w:val="00121D22"/>
    <w:rsid w:val="00122B11"/>
    <w:rsid w:val="00126561"/>
    <w:rsid w:val="00132431"/>
    <w:rsid w:val="00133097"/>
    <w:rsid w:val="0014325A"/>
    <w:rsid w:val="00143579"/>
    <w:rsid w:val="00153ADB"/>
    <w:rsid w:val="00155220"/>
    <w:rsid w:val="00155865"/>
    <w:rsid w:val="0016060A"/>
    <w:rsid w:val="00162B0F"/>
    <w:rsid w:val="00165C69"/>
    <w:rsid w:val="0017031C"/>
    <w:rsid w:val="001755B3"/>
    <w:rsid w:val="00176264"/>
    <w:rsid w:val="00176715"/>
    <w:rsid w:val="00176B2D"/>
    <w:rsid w:val="0018147D"/>
    <w:rsid w:val="00183A05"/>
    <w:rsid w:val="00183FA8"/>
    <w:rsid w:val="00185619"/>
    <w:rsid w:val="0018667E"/>
    <w:rsid w:val="00192CE6"/>
    <w:rsid w:val="001934CF"/>
    <w:rsid w:val="00194691"/>
    <w:rsid w:val="00196197"/>
    <w:rsid w:val="00197EC9"/>
    <w:rsid w:val="001A471E"/>
    <w:rsid w:val="001A4A52"/>
    <w:rsid w:val="001A7BB9"/>
    <w:rsid w:val="001B1148"/>
    <w:rsid w:val="001B1D44"/>
    <w:rsid w:val="001B2152"/>
    <w:rsid w:val="001B5FD1"/>
    <w:rsid w:val="001B67FE"/>
    <w:rsid w:val="001B7F5F"/>
    <w:rsid w:val="001C2C4B"/>
    <w:rsid w:val="001C3A2A"/>
    <w:rsid w:val="001C42C5"/>
    <w:rsid w:val="001C4793"/>
    <w:rsid w:val="001C57B6"/>
    <w:rsid w:val="001C60A5"/>
    <w:rsid w:val="001C65DD"/>
    <w:rsid w:val="001D127F"/>
    <w:rsid w:val="001D22EC"/>
    <w:rsid w:val="001D6197"/>
    <w:rsid w:val="001E0B87"/>
    <w:rsid w:val="001E1CB4"/>
    <w:rsid w:val="001E4DCC"/>
    <w:rsid w:val="001E548C"/>
    <w:rsid w:val="001E7F04"/>
    <w:rsid w:val="001F0B66"/>
    <w:rsid w:val="001F3788"/>
    <w:rsid w:val="001F4670"/>
    <w:rsid w:val="001F5E26"/>
    <w:rsid w:val="001F698D"/>
    <w:rsid w:val="00201F6E"/>
    <w:rsid w:val="00202782"/>
    <w:rsid w:val="00204DEB"/>
    <w:rsid w:val="00204FA6"/>
    <w:rsid w:val="002057B6"/>
    <w:rsid w:val="002073EA"/>
    <w:rsid w:val="00207FE9"/>
    <w:rsid w:val="002117FD"/>
    <w:rsid w:val="00215130"/>
    <w:rsid w:val="0021643C"/>
    <w:rsid w:val="00216875"/>
    <w:rsid w:val="002172C2"/>
    <w:rsid w:val="002217D7"/>
    <w:rsid w:val="00221F84"/>
    <w:rsid w:val="00223976"/>
    <w:rsid w:val="0022417E"/>
    <w:rsid w:val="0022523D"/>
    <w:rsid w:val="00225539"/>
    <w:rsid w:val="00230F5B"/>
    <w:rsid w:val="002316DB"/>
    <w:rsid w:val="00231741"/>
    <w:rsid w:val="00234F3C"/>
    <w:rsid w:val="002351B0"/>
    <w:rsid w:val="002371D3"/>
    <w:rsid w:val="00240956"/>
    <w:rsid w:val="0024234F"/>
    <w:rsid w:val="00242716"/>
    <w:rsid w:val="0024563D"/>
    <w:rsid w:val="00245939"/>
    <w:rsid w:val="00246EA3"/>
    <w:rsid w:val="002524C4"/>
    <w:rsid w:val="00252F23"/>
    <w:rsid w:val="00255704"/>
    <w:rsid w:val="00260DDD"/>
    <w:rsid w:val="0026311F"/>
    <w:rsid w:val="0026649E"/>
    <w:rsid w:val="00267B92"/>
    <w:rsid w:val="00271298"/>
    <w:rsid w:val="00274A50"/>
    <w:rsid w:val="00275385"/>
    <w:rsid w:val="00275493"/>
    <w:rsid w:val="0027665D"/>
    <w:rsid w:val="00277686"/>
    <w:rsid w:val="00280C3A"/>
    <w:rsid w:val="00281FB8"/>
    <w:rsid w:val="00282943"/>
    <w:rsid w:val="0028311F"/>
    <w:rsid w:val="0028434A"/>
    <w:rsid w:val="00284560"/>
    <w:rsid w:val="0028533E"/>
    <w:rsid w:val="00286034"/>
    <w:rsid w:val="00287476"/>
    <w:rsid w:val="00294901"/>
    <w:rsid w:val="00297B84"/>
    <w:rsid w:val="00297E54"/>
    <w:rsid w:val="002A1D6E"/>
    <w:rsid w:val="002A1DCD"/>
    <w:rsid w:val="002A30D8"/>
    <w:rsid w:val="002A40A6"/>
    <w:rsid w:val="002A45A5"/>
    <w:rsid w:val="002A4AA1"/>
    <w:rsid w:val="002A4DEC"/>
    <w:rsid w:val="002A7FEA"/>
    <w:rsid w:val="002B087E"/>
    <w:rsid w:val="002B31A1"/>
    <w:rsid w:val="002B75EF"/>
    <w:rsid w:val="002B7862"/>
    <w:rsid w:val="002C2C1C"/>
    <w:rsid w:val="002C3825"/>
    <w:rsid w:val="002C4B5D"/>
    <w:rsid w:val="002C4ECC"/>
    <w:rsid w:val="002D424B"/>
    <w:rsid w:val="002D51A8"/>
    <w:rsid w:val="002E1F7E"/>
    <w:rsid w:val="002E2F5C"/>
    <w:rsid w:val="002E3971"/>
    <w:rsid w:val="002E50B8"/>
    <w:rsid w:val="002E7C5F"/>
    <w:rsid w:val="002F1CA9"/>
    <w:rsid w:val="002F26C6"/>
    <w:rsid w:val="002F3FE5"/>
    <w:rsid w:val="002F46B3"/>
    <w:rsid w:val="002F67B0"/>
    <w:rsid w:val="0030008B"/>
    <w:rsid w:val="00300C77"/>
    <w:rsid w:val="003057F0"/>
    <w:rsid w:val="003071FF"/>
    <w:rsid w:val="00307500"/>
    <w:rsid w:val="003102D5"/>
    <w:rsid w:val="00311C3C"/>
    <w:rsid w:val="003129EA"/>
    <w:rsid w:val="00313929"/>
    <w:rsid w:val="00316E25"/>
    <w:rsid w:val="00320067"/>
    <w:rsid w:val="003223D8"/>
    <w:rsid w:val="00325F8C"/>
    <w:rsid w:val="00327757"/>
    <w:rsid w:val="00327E2B"/>
    <w:rsid w:val="003311AC"/>
    <w:rsid w:val="003313F4"/>
    <w:rsid w:val="00333792"/>
    <w:rsid w:val="00335046"/>
    <w:rsid w:val="003352DD"/>
    <w:rsid w:val="003359A7"/>
    <w:rsid w:val="00340797"/>
    <w:rsid w:val="0034082F"/>
    <w:rsid w:val="00344872"/>
    <w:rsid w:val="003461ED"/>
    <w:rsid w:val="0035131A"/>
    <w:rsid w:val="003524A7"/>
    <w:rsid w:val="003533D7"/>
    <w:rsid w:val="00353538"/>
    <w:rsid w:val="00353D3B"/>
    <w:rsid w:val="00354E32"/>
    <w:rsid w:val="003550A8"/>
    <w:rsid w:val="00355752"/>
    <w:rsid w:val="0035623B"/>
    <w:rsid w:val="003565AC"/>
    <w:rsid w:val="00362991"/>
    <w:rsid w:val="003629ED"/>
    <w:rsid w:val="00364DF5"/>
    <w:rsid w:val="00365F44"/>
    <w:rsid w:val="00367755"/>
    <w:rsid w:val="00373EC9"/>
    <w:rsid w:val="0037495C"/>
    <w:rsid w:val="0038035F"/>
    <w:rsid w:val="00380A92"/>
    <w:rsid w:val="00382D24"/>
    <w:rsid w:val="00385BAC"/>
    <w:rsid w:val="00385CC2"/>
    <w:rsid w:val="00387C3E"/>
    <w:rsid w:val="00392D45"/>
    <w:rsid w:val="00395BBA"/>
    <w:rsid w:val="00395CDA"/>
    <w:rsid w:val="003A0DD6"/>
    <w:rsid w:val="003A1E7E"/>
    <w:rsid w:val="003A5156"/>
    <w:rsid w:val="003A6F14"/>
    <w:rsid w:val="003A6F7E"/>
    <w:rsid w:val="003B44B4"/>
    <w:rsid w:val="003B531E"/>
    <w:rsid w:val="003C7890"/>
    <w:rsid w:val="003D0557"/>
    <w:rsid w:val="003D07B2"/>
    <w:rsid w:val="003D09BD"/>
    <w:rsid w:val="003D21E5"/>
    <w:rsid w:val="003D4F49"/>
    <w:rsid w:val="003D503B"/>
    <w:rsid w:val="003D543B"/>
    <w:rsid w:val="003D6459"/>
    <w:rsid w:val="003D6548"/>
    <w:rsid w:val="003D72C0"/>
    <w:rsid w:val="003D73E1"/>
    <w:rsid w:val="003E0B37"/>
    <w:rsid w:val="003E1A13"/>
    <w:rsid w:val="003E1A9B"/>
    <w:rsid w:val="003E2A4B"/>
    <w:rsid w:val="003E43BF"/>
    <w:rsid w:val="003E56BE"/>
    <w:rsid w:val="003F15F8"/>
    <w:rsid w:val="003F21D1"/>
    <w:rsid w:val="003F4321"/>
    <w:rsid w:val="003F4A8F"/>
    <w:rsid w:val="003F4AEB"/>
    <w:rsid w:val="00401EB1"/>
    <w:rsid w:val="00402DFF"/>
    <w:rsid w:val="0040471B"/>
    <w:rsid w:val="00406A6B"/>
    <w:rsid w:val="00407C15"/>
    <w:rsid w:val="004117C0"/>
    <w:rsid w:val="00412B11"/>
    <w:rsid w:val="0041325E"/>
    <w:rsid w:val="004171DB"/>
    <w:rsid w:val="00417357"/>
    <w:rsid w:val="00420028"/>
    <w:rsid w:val="00420ADB"/>
    <w:rsid w:val="00421F77"/>
    <w:rsid w:val="00426078"/>
    <w:rsid w:val="00430C9A"/>
    <w:rsid w:val="00431A9F"/>
    <w:rsid w:val="00432897"/>
    <w:rsid w:val="00433579"/>
    <w:rsid w:val="00442985"/>
    <w:rsid w:val="0044350A"/>
    <w:rsid w:val="00443BEB"/>
    <w:rsid w:val="0044498E"/>
    <w:rsid w:val="00444D5A"/>
    <w:rsid w:val="004563DF"/>
    <w:rsid w:val="004575CD"/>
    <w:rsid w:val="00463F65"/>
    <w:rsid w:val="00470864"/>
    <w:rsid w:val="004749B0"/>
    <w:rsid w:val="0047529D"/>
    <w:rsid w:val="004761FB"/>
    <w:rsid w:val="004814EA"/>
    <w:rsid w:val="0048191D"/>
    <w:rsid w:val="00481FFB"/>
    <w:rsid w:val="00482E45"/>
    <w:rsid w:val="00483E0E"/>
    <w:rsid w:val="00485FEC"/>
    <w:rsid w:val="004926D3"/>
    <w:rsid w:val="004A2E84"/>
    <w:rsid w:val="004A39FB"/>
    <w:rsid w:val="004A3B00"/>
    <w:rsid w:val="004A50DE"/>
    <w:rsid w:val="004A7ECB"/>
    <w:rsid w:val="004B0208"/>
    <w:rsid w:val="004B0FE9"/>
    <w:rsid w:val="004B429F"/>
    <w:rsid w:val="004B5224"/>
    <w:rsid w:val="004B55C8"/>
    <w:rsid w:val="004B5953"/>
    <w:rsid w:val="004B62B6"/>
    <w:rsid w:val="004B779A"/>
    <w:rsid w:val="004C0317"/>
    <w:rsid w:val="004C5BE4"/>
    <w:rsid w:val="004C661B"/>
    <w:rsid w:val="004D4489"/>
    <w:rsid w:val="004D621E"/>
    <w:rsid w:val="004E01EF"/>
    <w:rsid w:val="004E2D4E"/>
    <w:rsid w:val="004E3906"/>
    <w:rsid w:val="004E62B7"/>
    <w:rsid w:val="004F0012"/>
    <w:rsid w:val="004F11D6"/>
    <w:rsid w:val="004F6372"/>
    <w:rsid w:val="005011CA"/>
    <w:rsid w:val="005062D6"/>
    <w:rsid w:val="00507882"/>
    <w:rsid w:val="005108D8"/>
    <w:rsid w:val="0051237C"/>
    <w:rsid w:val="00515C1A"/>
    <w:rsid w:val="005161BB"/>
    <w:rsid w:val="00523196"/>
    <w:rsid w:val="005338C1"/>
    <w:rsid w:val="00535579"/>
    <w:rsid w:val="00537838"/>
    <w:rsid w:val="0054581D"/>
    <w:rsid w:val="005467C7"/>
    <w:rsid w:val="0054684D"/>
    <w:rsid w:val="00550AAB"/>
    <w:rsid w:val="005510DD"/>
    <w:rsid w:val="005514E8"/>
    <w:rsid w:val="005518FE"/>
    <w:rsid w:val="00551F19"/>
    <w:rsid w:val="00552801"/>
    <w:rsid w:val="005546CB"/>
    <w:rsid w:val="005659FF"/>
    <w:rsid w:val="00570455"/>
    <w:rsid w:val="00571649"/>
    <w:rsid w:val="00572A5C"/>
    <w:rsid w:val="00576504"/>
    <w:rsid w:val="00583D88"/>
    <w:rsid w:val="0058453A"/>
    <w:rsid w:val="00585C89"/>
    <w:rsid w:val="00586812"/>
    <w:rsid w:val="00587777"/>
    <w:rsid w:val="00590410"/>
    <w:rsid w:val="005905B0"/>
    <w:rsid w:val="00590A03"/>
    <w:rsid w:val="0059465A"/>
    <w:rsid w:val="005958A2"/>
    <w:rsid w:val="00596C5B"/>
    <w:rsid w:val="0059772A"/>
    <w:rsid w:val="00597DC5"/>
    <w:rsid w:val="005A067D"/>
    <w:rsid w:val="005A1336"/>
    <w:rsid w:val="005A3C47"/>
    <w:rsid w:val="005A4E62"/>
    <w:rsid w:val="005A5D6B"/>
    <w:rsid w:val="005B22A1"/>
    <w:rsid w:val="005B447B"/>
    <w:rsid w:val="005B4E2D"/>
    <w:rsid w:val="005B7878"/>
    <w:rsid w:val="005C1537"/>
    <w:rsid w:val="005C3344"/>
    <w:rsid w:val="005C6A41"/>
    <w:rsid w:val="005D364B"/>
    <w:rsid w:val="005D62F0"/>
    <w:rsid w:val="005D7BBC"/>
    <w:rsid w:val="005E0223"/>
    <w:rsid w:val="005E5001"/>
    <w:rsid w:val="005E6646"/>
    <w:rsid w:val="005E6D71"/>
    <w:rsid w:val="005E7A96"/>
    <w:rsid w:val="005F00EE"/>
    <w:rsid w:val="005F0898"/>
    <w:rsid w:val="005F3288"/>
    <w:rsid w:val="005F3E57"/>
    <w:rsid w:val="005F7460"/>
    <w:rsid w:val="00600383"/>
    <w:rsid w:val="0060148E"/>
    <w:rsid w:val="006017C5"/>
    <w:rsid w:val="0061255A"/>
    <w:rsid w:val="006159B9"/>
    <w:rsid w:val="00616FB2"/>
    <w:rsid w:val="00620343"/>
    <w:rsid w:val="00620C79"/>
    <w:rsid w:val="006214FF"/>
    <w:rsid w:val="0062162C"/>
    <w:rsid w:val="00631F3C"/>
    <w:rsid w:val="00632441"/>
    <w:rsid w:val="006334DF"/>
    <w:rsid w:val="006341E2"/>
    <w:rsid w:val="0063562A"/>
    <w:rsid w:val="006368AB"/>
    <w:rsid w:val="006375A6"/>
    <w:rsid w:val="006419A9"/>
    <w:rsid w:val="00643582"/>
    <w:rsid w:val="0064443E"/>
    <w:rsid w:val="0064580A"/>
    <w:rsid w:val="00645E19"/>
    <w:rsid w:val="006529EE"/>
    <w:rsid w:val="00652FA1"/>
    <w:rsid w:val="00660759"/>
    <w:rsid w:val="00662A34"/>
    <w:rsid w:val="006635BA"/>
    <w:rsid w:val="00664E96"/>
    <w:rsid w:val="0066613D"/>
    <w:rsid w:val="00671B26"/>
    <w:rsid w:val="0067443E"/>
    <w:rsid w:val="0067658F"/>
    <w:rsid w:val="00684166"/>
    <w:rsid w:val="0068631F"/>
    <w:rsid w:val="006937FB"/>
    <w:rsid w:val="00693A0A"/>
    <w:rsid w:val="00694084"/>
    <w:rsid w:val="006951A3"/>
    <w:rsid w:val="006972E8"/>
    <w:rsid w:val="006A0A65"/>
    <w:rsid w:val="006A133C"/>
    <w:rsid w:val="006A3631"/>
    <w:rsid w:val="006A51AD"/>
    <w:rsid w:val="006A68BE"/>
    <w:rsid w:val="006B1208"/>
    <w:rsid w:val="006B4D1D"/>
    <w:rsid w:val="006B629F"/>
    <w:rsid w:val="006B792D"/>
    <w:rsid w:val="006C1713"/>
    <w:rsid w:val="006C1A0B"/>
    <w:rsid w:val="006C3D0F"/>
    <w:rsid w:val="006C3D2B"/>
    <w:rsid w:val="006D1991"/>
    <w:rsid w:val="006D2F37"/>
    <w:rsid w:val="006D5123"/>
    <w:rsid w:val="006D5AA4"/>
    <w:rsid w:val="006D7206"/>
    <w:rsid w:val="006E36CC"/>
    <w:rsid w:val="006E3B1F"/>
    <w:rsid w:val="006E7EA2"/>
    <w:rsid w:val="006F153C"/>
    <w:rsid w:val="006F5B5B"/>
    <w:rsid w:val="006F68CC"/>
    <w:rsid w:val="00703B79"/>
    <w:rsid w:val="00705B66"/>
    <w:rsid w:val="007103EC"/>
    <w:rsid w:val="00712F7B"/>
    <w:rsid w:val="00717FF0"/>
    <w:rsid w:val="007245BB"/>
    <w:rsid w:val="007268AB"/>
    <w:rsid w:val="00726F7B"/>
    <w:rsid w:val="007300DC"/>
    <w:rsid w:val="00730BDB"/>
    <w:rsid w:val="007312BF"/>
    <w:rsid w:val="00733E32"/>
    <w:rsid w:val="007361A6"/>
    <w:rsid w:val="007366E2"/>
    <w:rsid w:val="00737642"/>
    <w:rsid w:val="00737A94"/>
    <w:rsid w:val="0074276F"/>
    <w:rsid w:val="00745665"/>
    <w:rsid w:val="00752078"/>
    <w:rsid w:val="007520A2"/>
    <w:rsid w:val="00752417"/>
    <w:rsid w:val="007554B0"/>
    <w:rsid w:val="007561B2"/>
    <w:rsid w:val="0075799C"/>
    <w:rsid w:val="00760C8E"/>
    <w:rsid w:val="00761B55"/>
    <w:rsid w:val="00767D1E"/>
    <w:rsid w:val="00773059"/>
    <w:rsid w:val="00781FC1"/>
    <w:rsid w:val="00781FF1"/>
    <w:rsid w:val="0078266D"/>
    <w:rsid w:val="00783332"/>
    <w:rsid w:val="0078419E"/>
    <w:rsid w:val="00785C4F"/>
    <w:rsid w:val="00793491"/>
    <w:rsid w:val="00797477"/>
    <w:rsid w:val="00797820"/>
    <w:rsid w:val="007A0769"/>
    <w:rsid w:val="007A08F6"/>
    <w:rsid w:val="007A158D"/>
    <w:rsid w:val="007A1D11"/>
    <w:rsid w:val="007A348D"/>
    <w:rsid w:val="007A53CB"/>
    <w:rsid w:val="007A556B"/>
    <w:rsid w:val="007B0BB3"/>
    <w:rsid w:val="007B11B0"/>
    <w:rsid w:val="007B32C3"/>
    <w:rsid w:val="007B488C"/>
    <w:rsid w:val="007B775D"/>
    <w:rsid w:val="007C0842"/>
    <w:rsid w:val="007C4195"/>
    <w:rsid w:val="007C51F3"/>
    <w:rsid w:val="007C624F"/>
    <w:rsid w:val="007C6546"/>
    <w:rsid w:val="007C719D"/>
    <w:rsid w:val="007C7ED1"/>
    <w:rsid w:val="007E146F"/>
    <w:rsid w:val="007E3368"/>
    <w:rsid w:val="007E37FC"/>
    <w:rsid w:val="007E47D5"/>
    <w:rsid w:val="007E556A"/>
    <w:rsid w:val="007E6441"/>
    <w:rsid w:val="007F1190"/>
    <w:rsid w:val="007F1CEE"/>
    <w:rsid w:val="007F1F66"/>
    <w:rsid w:val="007F48EA"/>
    <w:rsid w:val="007F5F87"/>
    <w:rsid w:val="007F63BF"/>
    <w:rsid w:val="00802FA2"/>
    <w:rsid w:val="00803A68"/>
    <w:rsid w:val="00804281"/>
    <w:rsid w:val="008048A3"/>
    <w:rsid w:val="008079BC"/>
    <w:rsid w:val="00812ECA"/>
    <w:rsid w:val="00814B16"/>
    <w:rsid w:val="00821065"/>
    <w:rsid w:val="0082301E"/>
    <w:rsid w:val="008231F1"/>
    <w:rsid w:val="00825A87"/>
    <w:rsid w:val="0082650C"/>
    <w:rsid w:val="00830694"/>
    <w:rsid w:val="008309AB"/>
    <w:rsid w:val="00831B77"/>
    <w:rsid w:val="00833C64"/>
    <w:rsid w:val="00836DC6"/>
    <w:rsid w:val="0084152B"/>
    <w:rsid w:val="00841F32"/>
    <w:rsid w:val="008439D8"/>
    <w:rsid w:val="00844BBC"/>
    <w:rsid w:val="00844E97"/>
    <w:rsid w:val="00846E68"/>
    <w:rsid w:val="00847C2B"/>
    <w:rsid w:val="008517C8"/>
    <w:rsid w:val="0085218F"/>
    <w:rsid w:val="0085221B"/>
    <w:rsid w:val="00855607"/>
    <w:rsid w:val="008574F5"/>
    <w:rsid w:val="00860044"/>
    <w:rsid w:val="00860852"/>
    <w:rsid w:val="008639E4"/>
    <w:rsid w:val="00863E35"/>
    <w:rsid w:val="00863E7F"/>
    <w:rsid w:val="008641D8"/>
    <w:rsid w:val="0086461B"/>
    <w:rsid w:val="00864DB1"/>
    <w:rsid w:val="00866077"/>
    <w:rsid w:val="00866C66"/>
    <w:rsid w:val="00870CC1"/>
    <w:rsid w:val="0087143C"/>
    <w:rsid w:val="00871A93"/>
    <w:rsid w:val="00871DA7"/>
    <w:rsid w:val="008726DF"/>
    <w:rsid w:val="008763C4"/>
    <w:rsid w:val="00877AA6"/>
    <w:rsid w:val="008818EC"/>
    <w:rsid w:val="008822AC"/>
    <w:rsid w:val="00884BC3"/>
    <w:rsid w:val="008864C6"/>
    <w:rsid w:val="0089063C"/>
    <w:rsid w:val="00893926"/>
    <w:rsid w:val="00894466"/>
    <w:rsid w:val="008A6C66"/>
    <w:rsid w:val="008A7A8E"/>
    <w:rsid w:val="008B02A2"/>
    <w:rsid w:val="008B0AF6"/>
    <w:rsid w:val="008B0E0B"/>
    <w:rsid w:val="008B3867"/>
    <w:rsid w:val="008B4E19"/>
    <w:rsid w:val="008B5983"/>
    <w:rsid w:val="008B755A"/>
    <w:rsid w:val="008C02E3"/>
    <w:rsid w:val="008C30F1"/>
    <w:rsid w:val="008C31B8"/>
    <w:rsid w:val="008C524A"/>
    <w:rsid w:val="008D3ADF"/>
    <w:rsid w:val="008D5081"/>
    <w:rsid w:val="008D50E8"/>
    <w:rsid w:val="008D51BB"/>
    <w:rsid w:val="008D61C1"/>
    <w:rsid w:val="008D6FBA"/>
    <w:rsid w:val="008E158A"/>
    <w:rsid w:val="008E35B6"/>
    <w:rsid w:val="008E3745"/>
    <w:rsid w:val="008F6C7C"/>
    <w:rsid w:val="00900BF6"/>
    <w:rsid w:val="00900C52"/>
    <w:rsid w:val="00900DD0"/>
    <w:rsid w:val="009026C1"/>
    <w:rsid w:val="00910A02"/>
    <w:rsid w:val="009123B0"/>
    <w:rsid w:val="00912E91"/>
    <w:rsid w:val="00917E72"/>
    <w:rsid w:val="009230B6"/>
    <w:rsid w:val="00925109"/>
    <w:rsid w:val="009306D5"/>
    <w:rsid w:val="0093434A"/>
    <w:rsid w:val="0093718D"/>
    <w:rsid w:val="00941F0D"/>
    <w:rsid w:val="009525E5"/>
    <w:rsid w:val="00954509"/>
    <w:rsid w:val="00955628"/>
    <w:rsid w:val="0095707B"/>
    <w:rsid w:val="00966588"/>
    <w:rsid w:val="00966831"/>
    <w:rsid w:val="00966C57"/>
    <w:rsid w:val="00973215"/>
    <w:rsid w:val="00975836"/>
    <w:rsid w:val="00976D5A"/>
    <w:rsid w:val="009838E6"/>
    <w:rsid w:val="009867CE"/>
    <w:rsid w:val="00987D1F"/>
    <w:rsid w:val="009902EB"/>
    <w:rsid w:val="00990580"/>
    <w:rsid w:val="009909B0"/>
    <w:rsid w:val="00990E30"/>
    <w:rsid w:val="00991082"/>
    <w:rsid w:val="00991EE2"/>
    <w:rsid w:val="00994613"/>
    <w:rsid w:val="00996027"/>
    <w:rsid w:val="009A00E2"/>
    <w:rsid w:val="009A65B4"/>
    <w:rsid w:val="009A753D"/>
    <w:rsid w:val="009A7848"/>
    <w:rsid w:val="009A7D6B"/>
    <w:rsid w:val="009B0DE5"/>
    <w:rsid w:val="009B1601"/>
    <w:rsid w:val="009B25EB"/>
    <w:rsid w:val="009B3F79"/>
    <w:rsid w:val="009B4FF1"/>
    <w:rsid w:val="009B5DC7"/>
    <w:rsid w:val="009B656B"/>
    <w:rsid w:val="009C11AE"/>
    <w:rsid w:val="009C54C4"/>
    <w:rsid w:val="009D594C"/>
    <w:rsid w:val="009E1A38"/>
    <w:rsid w:val="009E2239"/>
    <w:rsid w:val="009E4956"/>
    <w:rsid w:val="009E7C19"/>
    <w:rsid w:val="009F0EAB"/>
    <w:rsid w:val="009F1409"/>
    <w:rsid w:val="009F2BE6"/>
    <w:rsid w:val="009F682F"/>
    <w:rsid w:val="00A009A7"/>
    <w:rsid w:val="00A01375"/>
    <w:rsid w:val="00A034B0"/>
    <w:rsid w:val="00A062E0"/>
    <w:rsid w:val="00A22410"/>
    <w:rsid w:val="00A25F40"/>
    <w:rsid w:val="00A25FD6"/>
    <w:rsid w:val="00A27854"/>
    <w:rsid w:val="00A30D53"/>
    <w:rsid w:val="00A31187"/>
    <w:rsid w:val="00A31959"/>
    <w:rsid w:val="00A35129"/>
    <w:rsid w:val="00A41069"/>
    <w:rsid w:val="00A41C60"/>
    <w:rsid w:val="00A455CB"/>
    <w:rsid w:val="00A45DE2"/>
    <w:rsid w:val="00A46D1D"/>
    <w:rsid w:val="00A51C2D"/>
    <w:rsid w:val="00A5494D"/>
    <w:rsid w:val="00A63D3B"/>
    <w:rsid w:val="00A6480A"/>
    <w:rsid w:val="00A64F88"/>
    <w:rsid w:val="00A668BC"/>
    <w:rsid w:val="00A67D42"/>
    <w:rsid w:val="00A72ECF"/>
    <w:rsid w:val="00A73FF9"/>
    <w:rsid w:val="00A80A16"/>
    <w:rsid w:val="00A8134F"/>
    <w:rsid w:val="00A813AA"/>
    <w:rsid w:val="00A82D3A"/>
    <w:rsid w:val="00A85E35"/>
    <w:rsid w:val="00A91267"/>
    <w:rsid w:val="00A91415"/>
    <w:rsid w:val="00A94B7E"/>
    <w:rsid w:val="00A96F80"/>
    <w:rsid w:val="00A97342"/>
    <w:rsid w:val="00A97512"/>
    <w:rsid w:val="00AA4B42"/>
    <w:rsid w:val="00AA4DB4"/>
    <w:rsid w:val="00AB15BB"/>
    <w:rsid w:val="00AB2F40"/>
    <w:rsid w:val="00AB3BBE"/>
    <w:rsid w:val="00AB3E2A"/>
    <w:rsid w:val="00AB5730"/>
    <w:rsid w:val="00AC4B9E"/>
    <w:rsid w:val="00AC5079"/>
    <w:rsid w:val="00AC6F5A"/>
    <w:rsid w:val="00AC7CE4"/>
    <w:rsid w:val="00AD0D6E"/>
    <w:rsid w:val="00AD352A"/>
    <w:rsid w:val="00AD7269"/>
    <w:rsid w:val="00AD73B4"/>
    <w:rsid w:val="00AD77C9"/>
    <w:rsid w:val="00AE10AC"/>
    <w:rsid w:val="00AE319D"/>
    <w:rsid w:val="00AE63FA"/>
    <w:rsid w:val="00AE7E53"/>
    <w:rsid w:val="00AF0775"/>
    <w:rsid w:val="00AF46D2"/>
    <w:rsid w:val="00AF7029"/>
    <w:rsid w:val="00B00B2C"/>
    <w:rsid w:val="00B062EB"/>
    <w:rsid w:val="00B07AD4"/>
    <w:rsid w:val="00B10AA8"/>
    <w:rsid w:val="00B1261B"/>
    <w:rsid w:val="00B16131"/>
    <w:rsid w:val="00B241D0"/>
    <w:rsid w:val="00B25D6C"/>
    <w:rsid w:val="00B311DB"/>
    <w:rsid w:val="00B313BC"/>
    <w:rsid w:val="00B31463"/>
    <w:rsid w:val="00B31747"/>
    <w:rsid w:val="00B32DF2"/>
    <w:rsid w:val="00B340A6"/>
    <w:rsid w:val="00B34E68"/>
    <w:rsid w:val="00B35725"/>
    <w:rsid w:val="00B37B96"/>
    <w:rsid w:val="00B401FC"/>
    <w:rsid w:val="00B4230E"/>
    <w:rsid w:val="00B43246"/>
    <w:rsid w:val="00B43498"/>
    <w:rsid w:val="00B458AE"/>
    <w:rsid w:val="00B45FAA"/>
    <w:rsid w:val="00B46352"/>
    <w:rsid w:val="00B47D7D"/>
    <w:rsid w:val="00B47F81"/>
    <w:rsid w:val="00B50EE1"/>
    <w:rsid w:val="00B51D74"/>
    <w:rsid w:val="00B542BB"/>
    <w:rsid w:val="00B54A21"/>
    <w:rsid w:val="00B60A4E"/>
    <w:rsid w:val="00B6218E"/>
    <w:rsid w:val="00B62CC6"/>
    <w:rsid w:val="00B706D3"/>
    <w:rsid w:val="00B743DD"/>
    <w:rsid w:val="00B75DCC"/>
    <w:rsid w:val="00B77628"/>
    <w:rsid w:val="00B77F65"/>
    <w:rsid w:val="00B83511"/>
    <w:rsid w:val="00B84D12"/>
    <w:rsid w:val="00B86B47"/>
    <w:rsid w:val="00B9640D"/>
    <w:rsid w:val="00BA160B"/>
    <w:rsid w:val="00BA2C79"/>
    <w:rsid w:val="00BA2F02"/>
    <w:rsid w:val="00BA38C6"/>
    <w:rsid w:val="00BA618F"/>
    <w:rsid w:val="00BA72EF"/>
    <w:rsid w:val="00BA7D35"/>
    <w:rsid w:val="00BB3A3F"/>
    <w:rsid w:val="00BB45A5"/>
    <w:rsid w:val="00BB4E11"/>
    <w:rsid w:val="00BB6087"/>
    <w:rsid w:val="00BB7F82"/>
    <w:rsid w:val="00BC272E"/>
    <w:rsid w:val="00BC7DF4"/>
    <w:rsid w:val="00BD0EC8"/>
    <w:rsid w:val="00BD3934"/>
    <w:rsid w:val="00BD44D0"/>
    <w:rsid w:val="00BD636D"/>
    <w:rsid w:val="00BD64A2"/>
    <w:rsid w:val="00BE1903"/>
    <w:rsid w:val="00BE21A8"/>
    <w:rsid w:val="00BE2C9F"/>
    <w:rsid w:val="00BE7690"/>
    <w:rsid w:val="00BF529F"/>
    <w:rsid w:val="00BF5C9B"/>
    <w:rsid w:val="00C0011D"/>
    <w:rsid w:val="00C06672"/>
    <w:rsid w:val="00C06989"/>
    <w:rsid w:val="00C06DAF"/>
    <w:rsid w:val="00C1002E"/>
    <w:rsid w:val="00C14EA3"/>
    <w:rsid w:val="00C1520C"/>
    <w:rsid w:val="00C16AB2"/>
    <w:rsid w:val="00C21F2E"/>
    <w:rsid w:val="00C24FA7"/>
    <w:rsid w:val="00C25561"/>
    <w:rsid w:val="00C25A76"/>
    <w:rsid w:val="00C2651C"/>
    <w:rsid w:val="00C30322"/>
    <w:rsid w:val="00C32379"/>
    <w:rsid w:val="00C33661"/>
    <w:rsid w:val="00C34517"/>
    <w:rsid w:val="00C34CAD"/>
    <w:rsid w:val="00C34D0A"/>
    <w:rsid w:val="00C35BB0"/>
    <w:rsid w:val="00C35CEE"/>
    <w:rsid w:val="00C36A89"/>
    <w:rsid w:val="00C420F8"/>
    <w:rsid w:val="00C43222"/>
    <w:rsid w:val="00C45760"/>
    <w:rsid w:val="00C46098"/>
    <w:rsid w:val="00C530C1"/>
    <w:rsid w:val="00C578FF"/>
    <w:rsid w:val="00C639B0"/>
    <w:rsid w:val="00C64466"/>
    <w:rsid w:val="00C66C9B"/>
    <w:rsid w:val="00C67A13"/>
    <w:rsid w:val="00C72914"/>
    <w:rsid w:val="00C72B85"/>
    <w:rsid w:val="00C731EC"/>
    <w:rsid w:val="00C74024"/>
    <w:rsid w:val="00C75247"/>
    <w:rsid w:val="00C7642E"/>
    <w:rsid w:val="00C8438D"/>
    <w:rsid w:val="00C8464B"/>
    <w:rsid w:val="00C94104"/>
    <w:rsid w:val="00C94D71"/>
    <w:rsid w:val="00C953B6"/>
    <w:rsid w:val="00C95FDC"/>
    <w:rsid w:val="00C96EE1"/>
    <w:rsid w:val="00CA087A"/>
    <w:rsid w:val="00CA1E8F"/>
    <w:rsid w:val="00CA4304"/>
    <w:rsid w:val="00CA5870"/>
    <w:rsid w:val="00CA6F91"/>
    <w:rsid w:val="00CB07F7"/>
    <w:rsid w:val="00CB18F9"/>
    <w:rsid w:val="00CB5113"/>
    <w:rsid w:val="00CC0F88"/>
    <w:rsid w:val="00CC1164"/>
    <w:rsid w:val="00CC5617"/>
    <w:rsid w:val="00CC599B"/>
    <w:rsid w:val="00CC6A06"/>
    <w:rsid w:val="00CD0B42"/>
    <w:rsid w:val="00CD5DFA"/>
    <w:rsid w:val="00CD6A26"/>
    <w:rsid w:val="00CD7348"/>
    <w:rsid w:val="00CE015C"/>
    <w:rsid w:val="00CE39AF"/>
    <w:rsid w:val="00CE54AC"/>
    <w:rsid w:val="00CE64F4"/>
    <w:rsid w:val="00CE6EA9"/>
    <w:rsid w:val="00CE6FD5"/>
    <w:rsid w:val="00CE79C6"/>
    <w:rsid w:val="00CF0277"/>
    <w:rsid w:val="00CF39F9"/>
    <w:rsid w:val="00CF3F87"/>
    <w:rsid w:val="00CF4398"/>
    <w:rsid w:val="00D01F13"/>
    <w:rsid w:val="00D04ED0"/>
    <w:rsid w:val="00D0558C"/>
    <w:rsid w:val="00D07920"/>
    <w:rsid w:val="00D10A60"/>
    <w:rsid w:val="00D123F1"/>
    <w:rsid w:val="00D12490"/>
    <w:rsid w:val="00D14225"/>
    <w:rsid w:val="00D16840"/>
    <w:rsid w:val="00D16F65"/>
    <w:rsid w:val="00D2108D"/>
    <w:rsid w:val="00D217AA"/>
    <w:rsid w:val="00D21AE0"/>
    <w:rsid w:val="00D23108"/>
    <w:rsid w:val="00D23993"/>
    <w:rsid w:val="00D2477B"/>
    <w:rsid w:val="00D33067"/>
    <w:rsid w:val="00D3381C"/>
    <w:rsid w:val="00D33D23"/>
    <w:rsid w:val="00D33F63"/>
    <w:rsid w:val="00D34AD8"/>
    <w:rsid w:val="00D375D8"/>
    <w:rsid w:val="00D428DA"/>
    <w:rsid w:val="00D446CF"/>
    <w:rsid w:val="00D5369B"/>
    <w:rsid w:val="00D54A59"/>
    <w:rsid w:val="00D5549A"/>
    <w:rsid w:val="00D55553"/>
    <w:rsid w:val="00D55870"/>
    <w:rsid w:val="00D55890"/>
    <w:rsid w:val="00D57A11"/>
    <w:rsid w:val="00D61686"/>
    <w:rsid w:val="00D616D5"/>
    <w:rsid w:val="00D6251A"/>
    <w:rsid w:val="00D63CB9"/>
    <w:rsid w:val="00D6632E"/>
    <w:rsid w:val="00D67D4D"/>
    <w:rsid w:val="00D67E40"/>
    <w:rsid w:val="00D7298B"/>
    <w:rsid w:val="00D7339C"/>
    <w:rsid w:val="00D753A8"/>
    <w:rsid w:val="00D75D19"/>
    <w:rsid w:val="00D765CE"/>
    <w:rsid w:val="00D819E4"/>
    <w:rsid w:val="00D82096"/>
    <w:rsid w:val="00D8353A"/>
    <w:rsid w:val="00D84C71"/>
    <w:rsid w:val="00D90F6B"/>
    <w:rsid w:val="00D913AB"/>
    <w:rsid w:val="00D917EA"/>
    <w:rsid w:val="00D928C6"/>
    <w:rsid w:val="00D954EA"/>
    <w:rsid w:val="00D979E6"/>
    <w:rsid w:val="00DA007E"/>
    <w:rsid w:val="00DA6298"/>
    <w:rsid w:val="00DA6641"/>
    <w:rsid w:val="00DB08E2"/>
    <w:rsid w:val="00DB0C58"/>
    <w:rsid w:val="00DB1AD5"/>
    <w:rsid w:val="00DB35E3"/>
    <w:rsid w:val="00DB3E24"/>
    <w:rsid w:val="00DB6155"/>
    <w:rsid w:val="00DB74EA"/>
    <w:rsid w:val="00DC12C0"/>
    <w:rsid w:val="00DC1DAB"/>
    <w:rsid w:val="00DC3FC1"/>
    <w:rsid w:val="00DC6AAE"/>
    <w:rsid w:val="00DC6D2E"/>
    <w:rsid w:val="00DC712F"/>
    <w:rsid w:val="00DD04E8"/>
    <w:rsid w:val="00DD7FD3"/>
    <w:rsid w:val="00DE011A"/>
    <w:rsid w:val="00DE02B7"/>
    <w:rsid w:val="00DE2B26"/>
    <w:rsid w:val="00DE2B3E"/>
    <w:rsid w:val="00DE3729"/>
    <w:rsid w:val="00DE435B"/>
    <w:rsid w:val="00DE46F0"/>
    <w:rsid w:val="00DE74E1"/>
    <w:rsid w:val="00DF0641"/>
    <w:rsid w:val="00DF0FC2"/>
    <w:rsid w:val="00DF20B3"/>
    <w:rsid w:val="00DF4085"/>
    <w:rsid w:val="00DF48AF"/>
    <w:rsid w:val="00DF6392"/>
    <w:rsid w:val="00E00729"/>
    <w:rsid w:val="00E04132"/>
    <w:rsid w:val="00E0519F"/>
    <w:rsid w:val="00E06B24"/>
    <w:rsid w:val="00E06FB1"/>
    <w:rsid w:val="00E074EC"/>
    <w:rsid w:val="00E10EBD"/>
    <w:rsid w:val="00E11646"/>
    <w:rsid w:val="00E1261B"/>
    <w:rsid w:val="00E12C92"/>
    <w:rsid w:val="00E16E75"/>
    <w:rsid w:val="00E21240"/>
    <w:rsid w:val="00E24034"/>
    <w:rsid w:val="00E274FD"/>
    <w:rsid w:val="00E30019"/>
    <w:rsid w:val="00E332BF"/>
    <w:rsid w:val="00E33F9A"/>
    <w:rsid w:val="00E3440F"/>
    <w:rsid w:val="00E349A2"/>
    <w:rsid w:val="00E368F7"/>
    <w:rsid w:val="00E420EB"/>
    <w:rsid w:val="00E42DA3"/>
    <w:rsid w:val="00E43AE7"/>
    <w:rsid w:val="00E4565B"/>
    <w:rsid w:val="00E46C69"/>
    <w:rsid w:val="00E47715"/>
    <w:rsid w:val="00E503E4"/>
    <w:rsid w:val="00E5587D"/>
    <w:rsid w:val="00E60046"/>
    <w:rsid w:val="00E66612"/>
    <w:rsid w:val="00E712A8"/>
    <w:rsid w:val="00E8175C"/>
    <w:rsid w:val="00E81E18"/>
    <w:rsid w:val="00E8369A"/>
    <w:rsid w:val="00E84A3C"/>
    <w:rsid w:val="00E8520E"/>
    <w:rsid w:val="00E85850"/>
    <w:rsid w:val="00E86BA2"/>
    <w:rsid w:val="00E878E6"/>
    <w:rsid w:val="00E87EA6"/>
    <w:rsid w:val="00E87F0B"/>
    <w:rsid w:val="00E9258C"/>
    <w:rsid w:val="00E92C0E"/>
    <w:rsid w:val="00E93E9F"/>
    <w:rsid w:val="00E948F3"/>
    <w:rsid w:val="00EA019B"/>
    <w:rsid w:val="00EA05EE"/>
    <w:rsid w:val="00EA2437"/>
    <w:rsid w:val="00EA2789"/>
    <w:rsid w:val="00EA6893"/>
    <w:rsid w:val="00EA7838"/>
    <w:rsid w:val="00EB0064"/>
    <w:rsid w:val="00EB03E6"/>
    <w:rsid w:val="00EB0548"/>
    <w:rsid w:val="00EB0E08"/>
    <w:rsid w:val="00EB100A"/>
    <w:rsid w:val="00EB37C4"/>
    <w:rsid w:val="00EB5247"/>
    <w:rsid w:val="00EB79F3"/>
    <w:rsid w:val="00EC3D1F"/>
    <w:rsid w:val="00EC7876"/>
    <w:rsid w:val="00ED04ED"/>
    <w:rsid w:val="00ED2EAA"/>
    <w:rsid w:val="00ED516A"/>
    <w:rsid w:val="00EE2809"/>
    <w:rsid w:val="00EE2D52"/>
    <w:rsid w:val="00EE3762"/>
    <w:rsid w:val="00EE37A0"/>
    <w:rsid w:val="00EF22B3"/>
    <w:rsid w:val="00EF405C"/>
    <w:rsid w:val="00EF467B"/>
    <w:rsid w:val="00EF49AC"/>
    <w:rsid w:val="00EF7B80"/>
    <w:rsid w:val="00F14465"/>
    <w:rsid w:val="00F21680"/>
    <w:rsid w:val="00F2223F"/>
    <w:rsid w:val="00F24007"/>
    <w:rsid w:val="00F24F2E"/>
    <w:rsid w:val="00F2526D"/>
    <w:rsid w:val="00F257B0"/>
    <w:rsid w:val="00F31293"/>
    <w:rsid w:val="00F31D79"/>
    <w:rsid w:val="00F32438"/>
    <w:rsid w:val="00F32C67"/>
    <w:rsid w:val="00F3353C"/>
    <w:rsid w:val="00F346F7"/>
    <w:rsid w:val="00F35E88"/>
    <w:rsid w:val="00F36395"/>
    <w:rsid w:val="00F375C6"/>
    <w:rsid w:val="00F37CDA"/>
    <w:rsid w:val="00F37E24"/>
    <w:rsid w:val="00F41CB0"/>
    <w:rsid w:val="00F4256C"/>
    <w:rsid w:val="00F51175"/>
    <w:rsid w:val="00F5382C"/>
    <w:rsid w:val="00F54768"/>
    <w:rsid w:val="00F56CEF"/>
    <w:rsid w:val="00F5750B"/>
    <w:rsid w:val="00F62C50"/>
    <w:rsid w:val="00F62F56"/>
    <w:rsid w:val="00F6462D"/>
    <w:rsid w:val="00F66B35"/>
    <w:rsid w:val="00F71A79"/>
    <w:rsid w:val="00F723F2"/>
    <w:rsid w:val="00F73644"/>
    <w:rsid w:val="00F74475"/>
    <w:rsid w:val="00F762A8"/>
    <w:rsid w:val="00F81BE9"/>
    <w:rsid w:val="00F821A8"/>
    <w:rsid w:val="00F83407"/>
    <w:rsid w:val="00F931AC"/>
    <w:rsid w:val="00F94945"/>
    <w:rsid w:val="00F94D08"/>
    <w:rsid w:val="00F951D6"/>
    <w:rsid w:val="00F96D67"/>
    <w:rsid w:val="00F97161"/>
    <w:rsid w:val="00F978E7"/>
    <w:rsid w:val="00FA010B"/>
    <w:rsid w:val="00FA40A2"/>
    <w:rsid w:val="00FA5019"/>
    <w:rsid w:val="00FA77BE"/>
    <w:rsid w:val="00FB1422"/>
    <w:rsid w:val="00FB2715"/>
    <w:rsid w:val="00FB6C73"/>
    <w:rsid w:val="00FC1AC0"/>
    <w:rsid w:val="00FC354F"/>
    <w:rsid w:val="00FC4F57"/>
    <w:rsid w:val="00FC6A7A"/>
    <w:rsid w:val="00FD3F7E"/>
    <w:rsid w:val="00FD41F0"/>
    <w:rsid w:val="00FD4CD8"/>
    <w:rsid w:val="00FD5142"/>
    <w:rsid w:val="00FD7A7B"/>
    <w:rsid w:val="00FD7CEA"/>
    <w:rsid w:val="00FE026F"/>
    <w:rsid w:val="00FE0B42"/>
    <w:rsid w:val="00FE19CC"/>
    <w:rsid w:val="00FE43C5"/>
    <w:rsid w:val="00FF056D"/>
    <w:rsid w:val="00FF09A5"/>
    <w:rsid w:val="00FF29D0"/>
    <w:rsid w:val="00FF3A0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40A4C2"/>
  <w15:docId w15:val="{EC27915B-5E2C-46F7-91EC-1D6E328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1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5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1D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Header">
    <w:name w:val="header"/>
    <w:aliases w:val="H0"/>
    <w:basedOn w:val="Normal"/>
    <w:link w:val="HeaderChar"/>
    <w:uiPriority w:val="99"/>
    <w:qFormat/>
    <w:rsid w:val="00C0011D"/>
    <w:pPr>
      <w:tabs>
        <w:tab w:val="center" w:pos="4153"/>
        <w:tab w:val="right" w:pos="8306"/>
      </w:tabs>
      <w:jc w:val="center"/>
    </w:pPr>
    <w:rPr>
      <w:rFonts w:ascii="Bookman Old Style" w:hAnsi="Bookman Old Style"/>
      <w:b/>
      <w:sz w:val="24"/>
    </w:rPr>
  </w:style>
  <w:style w:type="character" w:customStyle="1" w:styleId="HeaderChar">
    <w:name w:val="Header Char"/>
    <w:aliases w:val="H0 Char"/>
    <w:basedOn w:val="DefaultParagraphFont"/>
    <w:link w:val="Header"/>
    <w:uiPriority w:val="99"/>
    <w:rsid w:val="00C0011D"/>
    <w:rPr>
      <w:rFonts w:ascii="Bookman Old Style" w:eastAsia="Times New Roman" w:hAnsi="Bookman Old Style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C001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1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rsid w:val="00C0011D"/>
  </w:style>
  <w:style w:type="paragraph" w:customStyle="1" w:styleId="H1">
    <w:name w:val="H1"/>
    <w:basedOn w:val="Heading1"/>
    <w:qFormat/>
    <w:rsid w:val="00C0011D"/>
    <w:pPr>
      <w:keepLines w:val="0"/>
      <w:suppressAutoHyphens/>
      <w:spacing w:before="0"/>
      <w:jc w:val="both"/>
    </w:pPr>
    <w:rPr>
      <w:rFonts w:ascii="Bookman Old Style" w:hAnsi="Bookman Old Style" w:cs="Arial"/>
      <w:color w:val="auto"/>
      <w:spacing w:val="-3"/>
      <w:sz w:val="24"/>
      <w:szCs w:val="22"/>
    </w:rPr>
  </w:style>
  <w:style w:type="paragraph" w:customStyle="1" w:styleId="ISOComments">
    <w:name w:val="ISO_Comment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SecretObservations">
    <w:name w:val="ISO_Secret_Observations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MB">
    <w:name w:val="ISO_MB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lause">
    <w:name w:val="ISO_Claus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Paragraph">
    <w:name w:val="ISO_Paragraph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customStyle="1" w:styleId="ISOCommType">
    <w:name w:val="ISO_Comm_Type"/>
    <w:basedOn w:val="Normal"/>
    <w:rsid w:val="00C0011D"/>
    <w:pPr>
      <w:spacing w:before="210" w:line="210" w:lineRule="exact"/>
    </w:pPr>
    <w:rPr>
      <w:rFonts w:ascii="Arial" w:hAnsi="Arial"/>
      <w:sz w:val="18"/>
    </w:rPr>
  </w:style>
  <w:style w:type="paragraph" w:styleId="NoSpacing">
    <w:name w:val="No Spacing"/>
    <w:uiPriority w:val="1"/>
    <w:qFormat/>
    <w:rsid w:val="00C00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2">
    <w:name w:val="p2"/>
    <w:basedOn w:val="Normal"/>
    <w:next w:val="Normal"/>
    <w:rsid w:val="00C0011D"/>
    <w:pPr>
      <w:tabs>
        <w:tab w:val="left" w:pos="560"/>
      </w:tabs>
      <w:spacing w:after="240" w:line="230" w:lineRule="atLeast"/>
      <w:jc w:val="both"/>
    </w:pPr>
    <w:rPr>
      <w:rFonts w:ascii="Arial" w:hAnsi="Arial"/>
    </w:rPr>
  </w:style>
  <w:style w:type="paragraph" w:customStyle="1" w:styleId="Terms">
    <w:name w:val="Term(s)"/>
    <w:basedOn w:val="Normal"/>
    <w:next w:val="Normal"/>
    <w:rsid w:val="00C0011D"/>
    <w:pPr>
      <w:keepNext/>
      <w:suppressAutoHyphens/>
      <w:spacing w:line="230" w:lineRule="atLeast"/>
    </w:pPr>
    <w:rPr>
      <w:rFonts w:ascii="Arial" w:hAnsi="Arial"/>
      <w:b/>
    </w:rPr>
  </w:style>
  <w:style w:type="paragraph" w:customStyle="1" w:styleId="Note">
    <w:name w:val="Note"/>
    <w:basedOn w:val="Normal"/>
    <w:next w:val="Normal"/>
    <w:rsid w:val="00C0011D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</w:rPr>
  </w:style>
  <w:style w:type="paragraph" w:customStyle="1" w:styleId="Default">
    <w:name w:val="Default"/>
    <w:rsid w:val="00C00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  <w:style w:type="character" w:customStyle="1" w:styleId="dhighlight">
    <w:name w:val="dhighlight"/>
    <w:rsid w:val="00C0011D"/>
  </w:style>
  <w:style w:type="paragraph" w:styleId="BalloonText">
    <w:name w:val="Balloon Text"/>
    <w:basedOn w:val="Normal"/>
    <w:link w:val="BalloonTextChar"/>
    <w:uiPriority w:val="99"/>
    <w:semiHidden/>
    <w:unhideWhenUsed/>
    <w:rsid w:val="00C0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1D"/>
    <w:rPr>
      <w:rFonts w:ascii="Tahoma" w:eastAsia="Times New Roman" w:hAnsi="Tahoma" w:cs="Tahoma"/>
      <w:sz w:val="16"/>
      <w:szCs w:val="16"/>
      <w:lang w:val="en-GB"/>
    </w:rPr>
  </w:style>
  <w:style w:type="character" w:customStyle="1" w:styleId="binomial">
    <w:name w:val="binomial"/>
    <w:rsid w:val="00C0011D"/>
  </w:style>
  <w:style w:type="paragraph" w:styleId="ListNumber">
    <w:name w:val="List Number"/>
    <w:basedOn w:val="Normal"/>
    <w:rsid w:val="00802FA2"/>
    <w:pPr>
      <w:tabs>
        <w:tab w:val="left" w:pos="400"/>
      </w:tabs>
      <w:spacing w:after="240" w:line="230" w:lineRule="atLeast"/>
      <w:ind w:left="400" w:hanging="400"/>
      <w:jc w:val="both"/>
    </w:pPr>
    <w:rPr>
      <w:rFonts w:ascii="Arial" w:hAnsi="Arial"/>
    </w:rPr>
  </w:style>
  <w:style w:type="paragraph" w:customStyle="1" w:styleId="TermNum">
    <w:name w:val="TermNum"/>
    <w:basedOn w:val="Normal"/>
    <w:next w:val="Normal"/>
    <w:rsid w:val="00802FA2"/>
    <w:pPr>
      <w:keepNext/>
      <w:spacing w:line="230" w:lineRule="atLeast"/>
      <w:jc w:val="both"/>
    </w:pPr>
    <w:rPr>
      <w:rFonts w:ascii="Arial" w:hAnsi="Arial"/>
      <w:b/>
    </w:rPr>
  </w:style>
  <w:style w:type="paragraph" w:customStyle="1" w:styleId="Indent1">
    <w:name w:val="Indent 1"/>
    <w:basedOn w:val="Normal"/>
    <w:rsid w:val="003461ED"/>
    <w:pPr>
      <w:widowControl w:val="0"/>
      <w:tabs>
        <w:tab w:val="left" w:pos="329"/>
      </w:tabs>
      <w:spacing w:after="240"/>
      <w:ind w:left="329" w:hanging="329"/>
      <w:jc w:val="both"/>
    </w:pPr>
    <w:rPr>
      <w:rFonts w:ascii="Arial" w:hAnsi="Arial"/>
    </w:rPr>
  </w:style>
  <w:style w:type="character" w:customStyle="1" w:styleId="hps">
    <w:name w:val="hps"/>
    <w:basedOn w:val="DefaultParagraphFont"/>
    <w:rsid w:val="00597DC5"/>
  </w:style>
  <w:style w:type="paragraph" w:styleId="ListParagraph">
    <w:name w:val="List Paragraph"/>
    <w:basedOn w:val="Normal"/>
    <w:uiPriority w:val="34"/>
    <w:qFormat/>
    <w:rsid w:val="00597DC5"/>
    <w:pPr>
      <w:ind w:left="720"/>
      <w:contextualSpacing/>
    </w:pPr>
  </w:style>
  <w:style w:type="character" w:customStyle="1" w:styleId="shorttext">
    <w:name w:val="short_text"/>
    <w:basedOn w:val="DefaultParagraphFont"/>
    <w:rsid w:val="00A034B0"/>
  </w:style>
  <w:style w:type="character" w:customStyle="1" w:styleId="Heading2Char">
    <w:name w:val="Heading 2 Char"/>
    <w:basedOn w:val="DefaultParagraphFont"/>
    <w:link w:val="Heading2"/>
    <w:uiPriority w:val="9"/>
    <w:semiHidden/>
    <w:rsid w:val="00C3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5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76504"/>
    <w:pPr>
      <w:spacing w:after="240" w:line="230" w:lineRule="atLeast"/>
      <w:jc w:val="both"/>
    </w:pPr>
    <w:rPr>
      <w:rFonts w:ascii="Arial" w:hAnsi="Arial"/>
    </w:rPr>
  </w:style>
  <w:style w:type="paragraph" w:customStyle="1" w:styleId="catlinks">
    <w:name w:val="catlinks"/>
    <w:basedOn w:val="Normal"/>
    <w:rsid w:val="00576504"/>
    <w:pPr>
      <w:spacing w:before="100" w:beforeAutospacing="1" w:after="100" w:afterAutospacing="1"/>
    </w:pPr>
    <w:rPr>
      <w:rFonts w:ascii="Verdana" w:hAnsi="Verdana"/>
      <w:sz w:val="14"/>
      <w:szCs w:val="14"/>
      <w:lang w:val="en-US"/>
    </w:rPr>
  </w:style>
  <w:style w:type="paragraph" w:styleId="BodyTextIndent3">
    <w:name w:val="Body Text Indent 3"/>
    <w:basedOn w:val="Normal"/>
    <w:link w:val="BodyTextIndent3Char"/>
    <w:rsid w:val="008439D8"/>
    <w:pPr>
      <w:widowControl w:val="0"/>
      <w:tabs>
        <w:tab w:val="left" w:pos="720"/>
        <w:tab w:val="right" w:pos="7426"/>
      </w:tabs>
      <w:autoSpaceDE w:val="0"/>
      <w:autoSpaceDN w:val="0"/>
      <w:adjustRightInd w:val="0"/>
      <w:ind w:left="720"/>
      <w:jc w:val="both"/>
    </w:pPr>
    <w:rPr>
      <w:rFonts w:ascii="Arial Narrow" w:hAnsi="Arial Narrow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439D8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link w:val="NormalWebChar"/>
    <w:unhideWhenUsed/>
    <w:rsid w:val="006159B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159B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F682F"/>
  </w:style>
  <w:style w:type="character" w:customStyle="1" w:styleId="CommentTextChar">
    <w:name w:val="Comment Text Char"/>
    <w:basedOn w:val="DefaultParagraphFont"/>
    <w:link w:val="CommentText"/>
    <w:rsid w:val="009F68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2">
    <w:name w:val="h2"/>
    <w:basedOn w:val="Normal"/>
    <w:rsid w:val="00D63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sz w:val="22"/>
      <w:szCs w:val="24"/>
    </w:rPr>
  </w:style>
  <w:style w:type="character" w:styleId="CommentReference">
    <w:name w:val="annotation reference"/>
    <w:rsid w:val="00D63CB9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35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1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D6197"/>
    <w:rPr>
      <w:vertAlign w:val="superscript"/>
    </w:rPr>
  </w:style>
  <w:style w:type="paragraph" w:styleId="BodyText">
    <w:name w:val="Body Text"/>
    <w:basedOn w:val="Normal"/>
    <w:link w:val="BodyTextChar"/>
    <w:semiHidden/>
    <w:rsid w:val="001E548C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E548C"/>
    <w:rPr>
      <w:rFonts w:ascii="Times New Roman" w:eastAsia="Times New Roman" w:hAnsi="Times New Roman" w:cs="Times New Roman"/>
      <w:kern w:val="1"/>
      <w:sz w:val="20"/>
      <w:szCs w:val="20"/>
      <w:lang w:val="en-GB" w:eastAsia="ar-SA"/>
    </w:rPr>
  </w:style>
  <w:style w:type="paragraph" w:customStyle="1" w:styleId="Definition">
    <w:name w:val="Definition"/>
    <w:basedOn w:val="Normal"/>
    <w:next w:val="Normal"/>
    <w:rsid w:val="00C75247"/>
    <w:pPr>
      <w:spacing w:after="240" w:line="230" w:lineRule="atLeast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D5081"/>
  </w:style>
  <w:style w:type="table" w:styleId="TableGrid">
    <w:name w:val="Table Grid"/>
    <w:basedOn w:val="TableNormal"/>
    <w:uiPriority w:val="59"/>
    <w:rsid w:val="006125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0273EC"/>
    <w:pPr>
      <w:spacing w:after="200" w:line="276" w:lineRule="auto"/>
      <w:ind w:left="720"/>
      <w:contextualSpacing/>
    </w:pPr>
    <w:rPr>
      <w:rFonts w:ascii="Calibri" w:eastAsia="Calibri" w:hAnsi="Calibri"/>
      <w:b/>
      <w:sz w:val="24"/>
      <w:szCs w:val="24"/>
      <w:lang w:val="en-US"/>
    </w:rPr>
  </w:style>
  <w:style w:type="paragraph" w:customStyle="1" w:styleId="h0">
    <w:name w:val="h0"/>
    <w:basedOn w:val="Normal"/>
    <w:rsid w:val="00EB00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Arial" w:hAnsi="Arial"/>
      <w:b/>
      <w:sz w:val="30"/>
    </w:rPr>
  </w:style>
  <w:style w:type="character" w:customStyle="1" w:styleId="NormalWebChar">
    <w:name w:val="Normal (Web) Char"/>
    <w:link w:val="NormalWeb"/>
    <w:rsid w:val="002A40A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CA1B4CFBA6043A1F744A05126C066" ma:contentTypeVersion="" ma:contentTypeDescription="Create a new document." ma:contentTypeScope="" ma:versionID="344145cd5ed11a9ba0dd4a84e2efc3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1ad49ee3a4811ed0efdd12919ad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E62-322E-477C-BBF6-5A76BB18E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9FD24-52B4-41BB-92A8-322550500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081C0-49B8-4AB2-B34E-ADC98E13F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206D1-5375-4F40-8B46-64914D30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ut</dc:creator>
  <cp:lastModifiedBy>Agnes Mdzomba</cp:lastModifiedBy>
  <cp:revision>2</cp:revision>
  <cp:lastPrinted>2015-11-12T10:57:00Z</cp:lastPrinted>
  <dcterms:created xsi:type="dcterms:W3CDTF">2023-12-21T11:24:00Z</dcterms:created>
  <dcterms:modified xsi:type="dcterms:W3CDTF">2023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1B4CFBA6043A1F744A05126C066</vt:lpwstr>
  </property>
</Properties>
</file>